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3A41D5" w:rsidRPr="003A41D5" w14:paraId="2628A6D1" w14:textId="77777777" w:rsidTr="00C85795">
        <w:tc>
          <w:tcPr>
            <w:tcW w:w="1383" w:type="dxa"/>
            <w:hideMark/>
          </w:tcPr>
          <w:p w14:paraId="72C6A371" w14:textId="77777777" w:rsidR="003A41D5" w:rsidRPr="003A41D5" w:rsidRDefault="003A41D5" w:rsidP="003A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58D1B9EF" wp14:editId="00D6FC4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49791EAF" w14:textId="77777777" w:rsidR="003A41D5" w:rsidRPr="003A41D5" w:rsidRDefault="003A41D5" w:rsidP="003A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469B0A7F" w14:textId="77777777" w:rsidR="003A41D5" w:rsidRPr="003A41D5" w:rsidRDefault="003A41D5" w:rsidP="003A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4EE8BB2" w14:textId="77777777" w:rsidR="003A41D5" w:rsidRPr="003A41D5" w:rsidRDefault="003A41D5" w:rsidP="003A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0E71F22D" w14:textId="77777777" w:rsidR="003A41D5" w:rsidRPr="003A41D5" w:rsidRDefault="003A41D5" w:rsidP="003A41D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446458E7" w14:textId="77777777" w:rsidR="003A41D5" w:rsidRPr="003A41D5" w:rsidRDefault="003A41D5" w:rsidP="003A41D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58B3645E" w14:textId="77777777" w:rsidR="003A41D5" w:rsidRPr="003A41D5" w:rsidRDefault="003A41D5" w:rsidP="003A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751E4ACE" w14:textId="77777777" w:rsidR="003A41D5" w:rsidRPr="003A41D5" w:rsidRDefault="003A41D5" w:rsidP="003A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00945BA6" w14:textId="77777777" w:rsidR="003A41D5" w:rsidRPr="003A41D5" w:rsidRDefault="003A41D5" w:rsidP="003A41D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568C99DD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</w:p>
    <w:p w14:paraId="6AF793B7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3A41D5">
        <w:rPr>
          <w:rFonts w:ascii="Times New Roman" w:eastAsia="Calibri" w:hAnsi="Times New Roman" w:cs="Times New Roman"/>
        </w:rPr>
        <w:t xml:space="preserve">ФАКУЛЬТЕТ </w:t>
      </w:r>
      <w:r w:rsidRPr="003A41D5">
        <w:rPr>
          <w:rFonts w:ascii="Times New Roman" w:eastAsia="Calibri" w:hAnsi="Times New Roman" w:cs="Times New Roman"/>
          <w:u w:val="single"/>
        </w:rPr>
        <w:t>Информатики, искусственного интеллекта и систем управления</w:t>
      </w:r>
    </w:p>
    <w:p w14:paraId="36EAD662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A2F2DAA" w14:textId="77777777" w:rsidR="003A41D5" w:rsidRPr="003A41D5" w:rsidRDefault="003A41D5" w:rsidP="003A41D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u w:val="single"/>
        </w:rPr>
      </w:pPr>
      <w:r w:rsidRPr="003A41D5">
        <w:rPr>
          <w:rFonts w:ascii="Times New Roman" w:eastAsia="Calibri" w:hAnsi="Times New Roman" w:cs="Times New Roman"/>
        </w:rPr>
        <w:t xml:space="preserve">КАФЕДРА </w:t>
      </w:r>
      <w:r w:rsidRPr="003A41D5">
        <w:rPr>
          <w:rFonts w:ascii="Times New Roman" w:eastAsia="Times New Roman" w:hAnsi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2EF7B836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062C735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1881230F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D2AB205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9FC2CCD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3A41D5">
        <w:rPr>
          <w:rFonts w:ascii="Times New Roman" w:eastAsia="Calibri" w:hAnsi="Times New Roman" w:cs="Times New Roman"/>
          <w:b/>
          <w:sz w:val="44"/>
        </w:rPr>
        <w:t>РАСЧЕТНО-ПОЯСНИТЕЛЬНАЯ ЗАПИСКА</w:t>
      </w:r>
    </w:p>
    <w:p w14:paraId="3A4F9D26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B4C8B21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3A41D5">
        <w:rPr>
          <w:rFonts w:ascii="Times New Roman" w:eastAsia="Calibri" w:hAnsi="Times New Roman" w:cs="Times New Roman"/>
          <w:b/>
          <w:i/>
          <w:sz w:val="40"/>
        </w:rPr>
        <w:t>К   КУРСОВОЙ   РАБОТЕ</w:t>
      </w:r>
    </w:p>
    <w:p w14:paraId="62824009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14:paraId="39DF8B50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3A41D5">
        <w:rPr>
          <w:rFonts w:ascii="Times New Roman" w:eastAsia="Calibri" w:hAnsi="Times New Roman" w:cs="Times New Roman"/>
          <w:b/>
          <w:i/>
          <w:sz w:val="40"/>
        </w:rPr>
        <w:t>НА ТЕМУ:</w:t>
      </w:r>
    </w:p>
    <w:p w14:paraId="4FF04112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42D037CD" w14:textId="77777777" w:rsidR="00B321FF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3A41D5">
        <w:rPr>
          <w:rFonts w:ascii="Times New Roman" w:eastAsia="Calibri" w:hAnsi="Times New Roman" w:cs="Times New Roman"/>
          <w:b/>
          <w:i/>
          <w:sz w:val="40"/>
        </w:rPr>
        <w:t xml:space="preserve">Разработка </w:t>
      </w:r>
      <w:r w:rsidR="00B321FF">
        <w:rPr>
          <w:rFonts w:ascii="Times New Roman" w:eastAsia="Calibri" w:hAnsi="Times New Roman" w:cs="Times New Roman"/>
          <w:b/>
          <w:i/>
          <w:sz w:val="40"/>
        </w:rPr>
        <w:t xml:space="preserve">базы данных для обеспечения </w:t>
      </w:r>
    </w:p>
    <w:p w14:paraId="4EFD348B" w14:textId="62FDEF3F" w:rsidR="003A41D5" w:rsidRPr="003A41D5" w:rsidRDefault="00B321FF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>
        <w:rPr>
          <w:rFonts w:ascii="Times New Roman" w:eastAsia="Calibri" w:hAnsi="Times New Roman" w:cs="Times New Roman"/>
          <w:b/>
          <w:i/>
          <w:sz w:val="40"/>
        </w:rPr>
        <w:t>тренировок в фитнес-клубе</w:t>
      </w:r>
    </w:p>
    <w:p w14:paraId="62D58CA4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</w:rPr>
      </w:pPr>
    </w:p>
    <w:p w14:paraId="358148BE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BD080B5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8E677DF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9170DD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2A3B9BD" w14:textId="0ADC05BA" w:rsid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1926E7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5F66250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8263AE1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DAD9CD5" w14:textId="39DBBA1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A41D5">
        <w:rPr>
          <w:rFonts w:ascii="Times New Roman" w:eastAsia="Calibri" w:hAnsi="Times New Roman" w:cs="Times New Roman"/>
        </w:rPr>
        <w:t>Студент          ИУ9-</w:t>
      </w:r>
      <w:r w:rsidR="007B3E58">
        <w:rPr>
          <w:rFonts w:ascii="Times New Roman" w:eastAsia="Calibri" w:hAnsi="Times New Roman" w:cs="Times New Roman"/>
        </w:rPr>
        <w:t>6</w:t>
      </w:r>
      <w:r w:rsidRPr="003A41D5">
        <w:rPr>
          <w:rFonts w:ascii="Times New Roman" w:eastAsia="Calibri" w:hAnsi="Times New Roman" w:cs="Times New Roman"/>
        </w:rPr>
        <w:t>2Б</w:t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  <w:b/>
        </w:rPr>
        <w:t xml:space="preserve">_________________          Терентьева А. С. </w:t>
      </w:r>
    </w:p>
    <w:p w14:paraId="18668214" w14:textId="77777777" w:rsidR="003A41D5" w:rsidRPr="003A41D5" w:rsidRDefault="003A41D5" w:rsidP="003A41D5">
      <w:pPr>
        <w:spacing w:after="0" w:line="240" w:lineRule="auto"/>
        <w:ind w:left="709" w:right="565" w:firstLine="709"/>
        <w:rPr>
          <w:rFonts w:ascii="Times New Roman" w:eastAsia="Calibri" w:hAnsi="Times New Roman" w:cs="Times New Roman"/>
          <w:sz w:val="18"/>
          <w:szCs w:val="18"/>
        </w:rPr>
      </w:pPr>
      <w:r w:rsidRPr="003A41D5">
        <w:rPr>
          <w:rFonts w:ascii="Times New Roman" w:eastAsia="Calibri" w:hAnsi="Times New Roman" w:cs="Times New Roman"/>
          <w:sz w:val="18"/>
          <w:szCs w:val="18"/>
        </w:rPr>
        <w:t>(Группа)</w:t>
      </w:r>
      <w:r w:rsidRPr="003A41D5">
        <w:rPr>
          <w:rFonts w:ascii="Times New Roman" w:eastAsia="Calibri" w:hAnsi="Times New Roman" w:cs="Times New Roman"/>
          <w:sz w:val="18"/>
          <w:szCs w:val="18"/>
        </w:rPr>
        <w:tab/>
      </w:r>
      <w:r w:rsidRPr="003A41D5">
        <w:rPr>
          <w:rFonts w:ascii="Times New Roman" w:eastAsia="Calibri" w:hAnsi="Times New Roman" w:cs="Times New Roman"/>
          <w:sz w:val="18"/>
          <w:szCs w:val="18"/>
        </w:rPr>
        <w:tab/>
      </w:r>
      <w:r w:rsidRPr="003A41D5">
        <w:rPr>
          <w:rFonts w:ascii="Times New Roman" w:eastAsia="Calibri" w:hAnsi="Times New Roman" w:cs="Times New Roman"/>
          <w:sz w:val="18"/>
          <w:szCs w:val="18"/>
        </w:rPr>
        <w:tab/>
      </w:r>
      <w:r w:rsidRPr="003A41D5">
        <w:rPr>
          <w:rFonts w:ascii="Times New Roman" w:eastAsia="Calibri" w:hAnsi="Times New Roman" w:cs="Times New Roman"/>
          <w:sz w:val="18"/>
          <w:szCs w:val="18"/>
        </w:rPr>
        <w:tab/>
      </w:r>
      <w:r w:rsidRPr="003A41D5">
        <w:rPr>
          <w:rFonts w:ascii="Times New Roman" w:eastAsia="Calibri" w:hAnsi="Times New Roman" w:cs="Times New Roman"/>
          <w:sz w:val="18"/>
          <w:szCs w:val="18"/>
        </w:rPr>
        <w:tab/>
        <w:t xml:space="preserve">      </w:t>
      </w:r>
      <w:proofErr w:type="gramStart"/>
      <w:r w:rsidRPr="003A41D5">
        <w:rPr>
          <w:rFonts w:ascii="Times New Roman" w:eastAsia="Calibri" w:hAnsi="Times New Roman" w:cs="Times New Roman"/>
          <w:sz w:val="18"/>
          <w:szCs w:val="18"/>
        </w:rPr>
        <w:t xml:space="preserve">   (</w:t>
      </w:r>
      <w:proofErr w:type="gramEnd"/>
      <w:r w:rsidRPr="003A41D5">
        <w:rPr>
          <w:rFonts w:ascii="Times New Roman" w:eastAsia="Calibri" w:hAnsi="Times New Roman" w:cs="Times New Roman"/>
          <w:sz w:val="18"/>
          <w:szCs w:val="18"/>
        </w:rPr>
        <w:t>Подпись, дата)                             (</w:t>
      </w:r>
      <w:proofErr w:type="spellStart"/>
      <w:r w:rsidRPr="003A41D5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3A41D5">
        <w:rPr>
          <w:rFonts w:ascii="Times New Roman" w:eastAsia="Calibri" w:hAnsi="Times New Roman" w:cs="Times New Roman"/>
          <w:sz w:val="18"/>
          <w:szCs w:val="18"/>
        </w:rPr>
        <w:t xml:space="preserve">)            </w:t>
      </w:r>
    </w:p>
    <w:p w14:paraId="2F9905EB" w14:textId="77777777" w:rsidR="003A41D5" w:rsidRPr="003A41D5" w:rsidRDefault="003A41D5" w:rsidP="003A41D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1C84DB3F" w14:textId="77777777" w:rsidR="003A41D5" w:rsidRPr="003A41D5" w:rsidRDefault="003A41D5" w:rsidP="003A41D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2FDBAF51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A41D5">
        <w:rPr>
          <w:rFonts w:ascii="Times New Roman" w:eastAsia="Calibri" w:hAnsi="Times New Roman" w:cs="Times New Roman"/>
        </w:rPr>
        <w:t xml:space="preserve">Руководитель курсовой работы </w:t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  <w:b/>
        </w:rPr>
        <w:t xml:space="preserve">_________________            </w:t>
      </w:r>
      <w:proofErr w:type="spellStart"/>
      <w:r w:rsidRPr="003A41D5">
        <w:rPr>
          <w:rFonts w:ascii="Times New Roman" w:eastAsia="Calibri" w:hAnsi="Times New Roman" w:cs="Times New Roman"/>
          <w:b/>
        </w:rPr>
        <w:t>Домрачева</w:t>
      </w:r>
      <w:proofErr w:type="spellEnd"/>
      <w:r w:rsidRPr="003A41D5">
        <w:rPr>
          <w:rFonts w:ascii="Times New Roman" w:eastAsia="Calibri" w:hAnsi="Times New Roman" w:cs="Times New Roman"/>
          <w:b/>
        </w:rPr>
        <w:t xml:space="preserve"> А. Б. </w:t>
      </w:r>
    </w:p>
    <w:p w14:paraId="19E18F71" w14:textId="77777777" w:rsidR="003A41D5" w:rsidRPr="003A41D5" w:rsidRDefault="003A41D5" w:rsidP="003A41D5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3A41D5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3A41D5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3A41D5">
        <w:rPr>
          <w:rFonts w:ascii="Times New Roman" w:eastAsia="Calibri" w:hAnsi="Times New Roman" w:cs="Times New Roman"/>
          <w:sz w:val="18"/>
          <w:szCs w:val="18"/>
        </w:rPr>
        <w:t xml:space="preserve">                          (</w:t>
      </w:r>
      <w:proofErr w:type="spellStart"/>
      <w:r w:rsidRPr="003A41D5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3A41D5">
        <w:rPr>
          <w:rFonts w:ascii="Times New Roman" w:eastAsia="Calibri" w:hAnsi="Times New Roman" w:cs="Times New Roman"/>
          <w:sz w:val="18"/>
          <w:szCs w:val="18"/>
        </w:rPr>
        <w:t xml:space="preserve">)            </w:t>
      </w:r>
    </w:p>
    <w:p w14:paraId="7D48B3CB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9267977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40EBADA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422F0E5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819BD97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E8B3F91" w14:textId="25FFE576" w:rsid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512B642" w14:textId="77777777" w:rsidR="00D314D9" w:rsidRPr="003A41D5" w:rsidRDefault="00D314D9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F128539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348DDD1C" w14:textId="39F4C3FA" w:rsid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7E0F2063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8E59E7D" w14:textId="4BFE0105" w:rsidR="00C6347F" w:rsidRPr="00C6347F" w:rsidRDefault="003A41D5" w:rsidP="00C6347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3A41D5">
        <w:rPr>
          <w:rFonts w:ascii="Times New Roman" w:eastAsia="Calibri" w:hAnsi="Times New Roman" w:cs="Times New Roman"/>
          <w:i/>
          <w:sz w:val="28"/>
        </w:rPr>
        <w:t>Москва, 2023 г.</w:t>
      </w:r>
    </w:p>
    <w:p w14:paraId="0B0D70F7" w14:textId="40DA8D8D" w:rsidR="00C6347F" w:rsidRDefault="00C6347F" w:rsidP="00C6347F">
      <w:pPr>
        <w:pStyle w:val="11"/>
        <w:tabs>
          <w:tab w:val="right" w:leader="dot" w:pos="9628"/>
        </w:tabs>
        <w:jc w:val="center"/>
        <w:rPr>
          <w:rFonts w:cs="Times New Roman"/>
          <w:b/>
          <w:bCs/>
          <w:szCs w:val="28"/>
        </w:rPr>
      </w:pPr>
      <w:r w:rsidRPr="00C6347F">
        <w:rPr>
          <w:rFonts w:cs="Times New Roman"/>
          <w:b/>
          <w:bCs/>
          <w:szCs w:val="28"/>
        </w:rPr>
        <w:lastRenderedPageBreak/>
        <w:t>ОГЛАВЛЕНИЕ</w:t>
      </w:r>
    </w:p>
    <w:p w14:paraId="1B752CDF" w14:textId="77777777" w:rsidR="00C6347F" w:rsidRPr="00C6347F" w:rsidRDefault="00C6347F" w:rsidP="00C6347F"/>
    <w:p w14:paraId="46188F25" w14:textId="75D598C8" w:rsidR="00956069" w:rsidRDefault="00FF40CC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t "Заголовок 4;4;заголовок норм;1" </w:instrText>
      </w:r>
      <w:r>
        <w:fldChar w:fldCharType="separate"/>
      </w:r>
      <w:r w:rsidR="00956069">
        <w:rPr>
          <w:noProof/>
        </w:rPr>
        <w:t>ВВЕДЕНИЕ</w:t>
      </w:r>
      <w:r w:rsidR="00956069">
        <w:rPr>
          <w:noProof/>
        </w:rPr>
        <w:tab/>
      </w:r>
      <w:r w:rsidR="00956069">
        <w:rPr>
          <w:noProof/>
        </w:rPr>
        <w:fldChar w:fldCharType="begin"/>
      </w:r>
      <w:r w:rsidR="00956069">
        <w:rPr>
          <w:noProof/>
        </w:rPr>
        <w:instrText xml:space="preserve"> PAGEREF _Toc138704381 \h </w:instrText>
      </w:r>
      <w:r w:rsidR="00956069">
        <w:rPr>
          <w:noProof/>
        </w:rPr>
      </w:r>
      <w:r w:rsidR="00956069">
        <w:rPr>
          <w:noProof/>
        </w:rPr>
        <w:fldChar w:fldCharType="separate"/>
      </w:r>
      <w:r w:rsidR="00956069">
        <w:rPr>
          <w:noProof/>
        </w:rPr>
        <w:t>3</w:t>
      </w:r>
      <w:r w:rsidR="00956069">
        <w:rPr>
          <w:noProof/>
        </w:rPr>
        <w:fldChar w:fldCharType="end"/>
      </w:r>
    </w:p>
    <w:p w14:paraId="373852F6" w14:textId="131D4E57" w:rsidR="00956069" w:rsidRDefault="00956069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704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D37D04" w14:textId="2B215D10" w:rsidR="00956069" w:rsidRDefault="00956069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Диаграмма Га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704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6FA72A" w14:textId="4C2CD062" w:rsidR="00956069" w:rsidRDefault="00956069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 xml:space="preserve">Инструменты </w:t>
      </w:r>
      <w:r w:rsidRPr="009E2046">
        <w:rPr>
          <w:noProof/>
          <w:lang w:val="en-US"/>
        </w:rPr>
        <w:t>web</w:t>
      </w:r>
      <w:r w:rsidRPr="00956069">
        <w:rPr>
          <w:noProof/>
        </w:rPr>
        <w:t>-</w:t>
      </w:r>
      <w:r>
        <w:rPr>
          <w:noProof/>
        </w:rPr>
        <w:t>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704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6CF69D" w14:textId="262A8183" w:rsidR="00956069" w:rsidRDefault="00956069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Векторная граф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704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3D9E5A" w14:textId="54A849B8" w:rsidR="00956069" w:rsidRDefault="00956069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Кривая Безь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704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F0E12D" w14:textId="244B6FA7" w:rsidR="00956069" w:rsidRDefault="00956069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е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704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FB4633" w14:textId="35E07DD9" w:rsidR="00956069" w:rsidRDefault="00956069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еализация арихте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704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C0FDFA" w14:textId="088746D7" w:rsidR="00956069" w:rsidRDefault="00956069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еализация регистрации и автор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704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DC256D" w14:textId="117673BA" w:rsidR="00956069" w:rsidRDefault="00956069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еализация размещения дуг связей между блоками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704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94BCFB" w14:textId="3B813A93" w:rsidR="00956069" w:rsidRDefault="00956069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Функциональные возможност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704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D22E915" w14:textId="55CBFACC" w:rsidR="00956069" w:rsidRDefault="00956069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ценка визуализации и обзор аналог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704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F54CD3B" w14:textId="343567E2" w:rsidR="00956069" w:rsidRDefault="00956069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704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3521AFD" w14:textId="5B79850F" w:rsidR="00956069" w:rsidRDefault="00956069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704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FE22B7B" w14:textId="431421C7" w:rsidR="00956069" w:rsidRDefault="00956069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ПРИ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704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2AAEBB4" w14:textId="52AB0A24" w:rsidR="00C6347F" w:rsidRPr="00692B05" w:rsidRDefault="00FF40CC" w:rsidP="00FF40CC">
      <w:pPr>
        <w:pStyle w:val="a3"/>
      </w:pPr>
      <w:r>
        <w:rPr>
          <w:rFonts w:cstheme="minorBidi"/>
          <w:szCs w:val="22"/>
        </w:rPr>
        <w:fldChar w:fldCharType="end"/>
      </w:r>
    </w:p>
    <w:p w14:paraId="02130837" w14:textId="65A226F2" w:rsidR="00C6347F" w:rsidRPr="000428E3" w:rsidRDefault="000428E3" w:rsidP="000428E3">
      <w:pPr>
        <w:rPr>
          <w:rFonts w:ascii="Times New Roman" w:eastAsiaTheme="majorEastAsia" w:hAnsi="Times New Roman" w:cstheme="majorBidi"/>
          <w:b/>
          <w:bCs/>
          <w:spacing w:val="-10"/>
          <w:kern w:val="28"/>
          <w:sz w:val="28"/>
          <w:szCs w:val="56"/>
        </w:rPr>
      </w:pPr>
      <w:r>
        <w:br w:type="page"/>
      </w:r>
    </w:p>
    <w:p w14:paraId="0F6311DB" w14:textId="34654387" w:rsidR="000428E3" w:rsidRDefault="003A41D5" w:rsidP="009F4CF7">
      <w:pPr>
        <w:pStyle w:val="a2"/>
      </w:pPr>
      <w:bookmarkStart w:id="0" w:name="_Toc138704381"/>
      <w:r w:rsidRPr="000428E3">
        <w:lastRenderedPageBreak/>
        <w:t>ВВЕДЕНИЕ</w:t>
      </w:r>
      <w:bookmarkEnd w:id="0"/>
    </w:p>
    <w:p w14:paraId="5FB4FD5F" w14:textId="065ACC1A" w:rsidR="001505EF" w:rsidRDefault="00B321FF" w:rsidP="00FF40CC">
      <w:pPr>
        <w:pStyle w:val="a3"/>
      </w:pPr>
      <w:r>
        <w:t>Цель данной курсовой работы - разработать базу данных для фитнес-клуба, которая позволит вести учет тренировок пользователей и хранить статистику их показателей тела.</w:t>
      </w:r>
      <w:r w:rsidR="00D93FB4">
        <w:t xml:space="preserve"> База данных является важным инструментом для успешного функционирования фитнес-клуба </w:t>
      </w:r>
      <w:r w:rsidR="001505EF">
        <w:t>по следующим причинам:</w:t>
      </w:r>
    </w:p>
    <w:p w14:paraId="7833317B" w14:textId="1F2CA281" w:rsidR="001505EF" w:rsidRPr="006730BF" w:rsidRDefault="001505EF" w:rsidP="006730BF">
      <w:pPr>
        <w:pStyle w:val="a"/>
      </w:pPr>
      <w:r w:rsidRPr="006730BF">
        <w:t>Отслеживание прогресса: база данных может хранить данные о весе, объеме талии, бедер и т.д., а также данные о тренировках, такие как количество повторений, нагрузка и т.д. Это позволяет посетителям отслеживать свой прогресс и улучшать свои результаты.</w:t>
      </w:r>
    </w:p>
    <w:p w14:paraId="5A6903EB" w14:textId="0FC4AFF6" w:rsidR="001505EF" w:rsidRPr="006730BF" w:rsidRDefault="001505EF" w:rsidP="006730BF">
      <w:pPr>
        <w:pStyle w:val="a"/>
      </w:pPr>
      <w:r w:rsidRPr="006730BF">
        <w:t>Удобство: база данных может быть доступна для посетителей через веб-интерфейс, что позволяет им удобно отслеживать свой прогресс и планировать свои тренировки.</w:t>
      </w:r>
    </w:p>
    <w:p w14:paraId="767EE0D6" w14:textId="77777777" w:rsidR="00B321FF" w:rsidRDefault="00B321FF" w:rsidP="00FF40CC">
      <w:pPr>
        <w:pStyle w:val="a3"/>
      </w:pPr>
      <w:r>
        <w:t>В работе будут рассмотрены следующие задачи:</w:t>
      </w:r>
    </w:p>
    <w:p w14:paraId="7C847BD5" w14:textId="222F6D20" w:rsidR="00B321FF" w:rsidRPr="00956069" w:rsidRDefault="00B321FF" w:rsidP="006730BF">
      <w:pPr>
        <w:pStyle w:val="a0"/>
      </w:pPr>
      <w:r w:rsidRPr="00956069">
        <w:t>Анализ требований к базе данных для фитнес-клуба;</w:t>
      </w:r>
    </w:p>
    <w:p w14:paraId="018F9198" w14:textId="38825D88" w:rsidR="00B321FF" w:rsidRPr="00956069" w:rsidRDefault="00B321FF" w:rsidP="006730BF">
      <w:pPr>
        <w:pStyle w:val="a0"/>
      </w:pPr>
      <w:r w:rsidRPr="00956069">
        <w:t>Проектирование структуры базы данных;</w:t>
      </w:r>
    </w:p>
    <w:p w14:paraId="7BD12764" w14:textId="615C9FAF" w:rsidR="00B321FF" w:rsidRPr="00956069" w:rsidRDefault="00B321FF" w:rsidP="006730BF">
      <w:pPr>
        <w:pStyle w:val="a0"/>
      </w:pPr>
      <w:r w:rsidRPr="00956069">
        <w:t>Создание таблиц и связей между ними;</w:t>
      </w:r>
    </w:p>
    <w:p w14:paraId="21E129DB" w14:textId="3A16E85A" w:rsidR="00B321FF" w:rsidRPr="00956069" w:rsidRDefault="00B321FF" w:rsidP="006730BF">
      <w:pPr>
        <w:pStyle w:val="a0"/>
      </w:pPr>
      <w:r w:rsidRPr="00956069">
        <w:t>Наполнение базы данных тестовыми данными;</w:t>
      </w:r>
    </w:p>
    <w:p w14:paraId="560F859B" w14:textId="2B6E2A1A" w:rsidR="00B321FF" w:rsidRPr="00956069" w:rsidRDefault="00B321FF" w:rsidP="006730BF">
      <w:pPr>
        <w:pStyle w:val="a0"/>
      </w:pPr>
      <w:r w:rsidRPr="00956069">
        <w:t>Создание запросов для извлечения информации из базы данных;</w:t>
      </w:r>
    </w:p>
    <w:p w14:paraId="1826AAB5" w14:textId="78B80B14" w:rsidR="00B321FF" w:rsidRPr="00956069" w:rsidRDefault="00B321FF" w:rsidP="006730BF">
      <w:pPr>
        <w:pStyle w:val="a0"/>
      </w:pPr>
      <w:r w:rsidRPr="00956069">
        <w:t>Разработка интерфейса для работы с базой данных.</w:t>
      </w:r>
    </w:p>
    <w:p w14:paraId="6F172DF5" w14:textId="5152E19D" w:rsidR="00B321FF" w:rsidRPr="000428E3" w:rsidRDefault="00B321FF" w:rsidP="00FF40CC">
      <w:pPr>
        <w:pStyle w:val="a3"/>
      </w:pPr>
      <w:r>
        <w:t xml:space="preserve">Для решения поставленных задач будет использоваться язык SQL и СУБД </w:t>
      </w:r>
      <w:proofErr w:type="spellStart"/>
      <w:r>
        <w:t>PostgreSQL</w:t>
      </w:r>
      <w:proofErr w:type="spellEnd"/>
      <w:r>
        <w:t>.</w:t>
      </w:r>
      <w:r w:rsidR="00D93FB4" w:rsidRPr="00D93FB4">
        <w:t xml:space="preserve"> </w:t>
      </w:r>
      <w:r w:rsidR="00D93FB4">
        <w:t xml:space="preserve">Также будет реализован сервер на языке </w:t>
      </w:r>
      <w:r w:rsidR="00D93FB4">
        <w:rPr>
          <w:lang w:val="en-US"/>
        </w:rPr>
        <w:t>JavaScript</w:t>
      </w:r>
      <w:r w:rsidR="00D93FB4" w:rsidRPr="00D93FB4">
        <w:t xml:space="preserve"> </w:t>
      </w:r>
      <w:r w:rsidR="00D93FB4">
        <w:t xml:space="preserve">с помощью </w:t>
      </w:r>
      <w:r w:rsidR="00D93FB4">
        <w:rPr>
          <w:lang w:val="en-US"/>
        </w:rPr>
        <w:t>Node</w:t>
      </w:r>
      <w:r w:rsidR="00D93FB4" w:rsidRPr="00D93FB4">
        <w:t>.</w:t>
      </w:r>
      <w:proofErr w:type="spellStart"/>
      <w:r w:rsidR="00D93FB4">
        <w:rPr>
          <w:lang w:val="en-US"/>
        </w:rPr>
        <w:t>js</w:t>
      </w:r>
      <w:proofErr w:type="spellEnd"/>
      <w:r w:rsidR="00D93FB4" w:rsidRPr="00D93FB4">
        <w:t xml:space="preserve"> </w:t>
      </w:r>
      <w:r w:rsidR="00D93FB4">
        <w:t xml:space="preserve">и фреймворка </w:t>
      </w:r>
      <w:r w:rsidR="00D93FB4">
        <w:rPr>
          <w:lang w:val="en-US"/>
        </w:rPr>
        <w:t>Express</w:t>
      </w:r>
      <w:r w:rsidR="00177738" w:rsidRPr="00177738">
        <w:t>.</w:t>
      </w:r>
      <w:proofErr w:type="spellStart"/>
      <w:r w:rsidR="00177738">
        <w:rPr>
          <w:lang w:val="en-US"/>
        </w:rPr>
        <w:t>js</w:t>
      </w:r>
      <w:proofErr w:type="spellEnd"/>
      <w:r w:rsidR="00D93FB4" w:rsidRPr="00D93FB4">
        <w:t>.</w:t>
      </w:r>
      <w:r>
        <w:t xml:space="preserve"> Результатом работы станет функционирующая</w:t>
      </w:r>
      <w:r w:rsidR="001505EF">
        <w:t xml:space="preserve"> </w:t>
      </w:r>
      <w:r>
        <w:t>база данных для фитнес-клуба, которая будет обеспечивать учет тренировок пользователей и хранение статистики их показателей тела.</w:t>
      </w:r>
    </w:p>
    <w:p w14:paraId="3881C571" w14:textId="6295D1F4" w:rsidR="007103DF" w:rsidRPr="000428E3" w:rsidRDefault="000428E3" w:rsidP="000428E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BCF5D59" w14:textId="1F65CB67" w:rsidR="007103DF" w:rsidRDefault="000428E3" w:rsidP="009F4CF7">
      <w:pPr>
        <w:pStyle w:val="1"/>
      </w:pPr>
      <w:bookmarkStart w:id="1" w:name="_Toc138704382"/>
      <w:r w:rsidRPr="009A6E1F">
        <w:lastRenderedPageBreak/>
        <w:t>Теоретические</w:t>
      </w:r>
      <w:r>
        <w:t xml:space="preserve"> сведения</w:t>
      </w:r>
      <w:bookmarkEnd w:id="1"/>
    </w:p>
    <w:p w14:paraId="2B096359" w14:textId="674F2D8D" w:rsidR="007103DF" w:rsidRDefault="000428E3" w:rsidP="002A3B4B">
      <w:pPr>
        <w:pStyle w:val="2"/>
      </w:pPr>
      <w:bookmarkStart w:id="2" w:name="_Toc138704383"/>
      <w:r>
        <w:t>Диаграмма Ганта</w:t>
      </w:r>
      <w:bookmarkEnd w:id="2"/>
    </w:p>
    <w:p w14:paraId="4903AEC1" w14:textId="617F672D" w:rsidR="00177738" w:rsidRDefault="000428E3" w:rsidP="00FF40CC">
      <w:pPr>
        <w:pStyle w:val="a3"/>
      </w:pPr>
      <w:r w:rsidRPr="00FF40CC">
        <w:t>Диаграмма</w:t>
      </w:r>
      <w:r>
        <w:t xml:space="preserve"> </w:t>
      </w:r>
      <w:proofErr w:type="spellStart"/>
      <w:r>
        <w:t>Ганта</w:t>
      </w:r>
      <w:proofErr w:type="spellEnd"/>
      <w:r>
        <w:t xml:space="preserve"> </w:t>
      </w:r>
      <w:r w:rsidR="009E6D5D" w:rsidRPr="009E6D5D">
        <w:t>(</w:t>
      </w:r>
      <w:proofErr w:type="spellStart"/>
      <w:r w:rsidR="009E6D5D" w:rsidRPr="009E6D5D">
        <w:t>Gantt</w:t>
      </w:r>
      <w:proofErr w:type="spellEnd"/>
      <w:r w:rsidR="009E6D5D" w:rsidRPr="009E6D5D">
        <w:t xml:space="preserve"> </w:t>
      </w:r>
      <w:proofErr w:type="spellStart"/>
      <w:r w:rsidR="009E6D5D" w:rsidRPr="009E6D5D">
        <w:t>chart</w:t>
      </w:r>
      <w:proofErr w:type="spellEnd"/>
      <w:r w:rsidR="009E6D5D" w:rsidRPr="009E6D5D">
        <w:t xml:space="preserve">) </w:t>
      </w:r>
      <w:r w:rsidR="007C29B5">
        <w:t xml:space="preserve">– </w:t>
      </w:r>
      <w:r>
        <w:t xml:space="preserve">это один из инструментов управления проектами, иллюстрирующий календарный план проекта и ход его выполнения. </w:t>
      </w:r>
    </w:p>
    <w:p w14:paraId="5DE2A2F7" w14:textId="0D7C3563" w:rsidR="000428E3" w:rsidRPr="000428E3" w:rsidRDefault="000428E3" w:rsidP="00FF40CC">
      <w:pPr>
        <w:pStyle w:val="a3"/>
        <w:numPr>
          <w:ilvl w:val="0"/>
          <w:numId w:val="16"/>
        </w:numPr>
        <w:ind w:left="0" w:firstLine="709"/>
      </w:pPr>
      <w:r>
        <w:t>с временной шкалой;</w:t>
      </w:r>
    </w:p>
    <w:p w14:paraId="43413721" w14:textId="564479AB" w:rsidR="007103DF" w:rsidRDefault="00B24772" w:rsidP="002A3B4B">
      <w:pPr>
        <w:pStyle w:val="2"/>
      </w:pPr>
      <w:bookmarkStart w:id="3" w:name="_Toc138704384"/>
      <w:r w:rsidRPr="009A6E1F">
        <w:t>Инструменты</w:t>
      </w:r>
      <w:r>
        <w:t xml:space="preserve"> </w:t>
      </w:r>
      <w:r>
        <w:rPr>
          <w:lang w:val="en-US"/>
        </w:rPr>
        <w:t>web-</w:t>
      </w:r>
      <w:r>
        <w:t>разработки</w:t>
      </w:r>
      <w:bookmarkEnd w:id="3"/>
    </w:p>
    <w:p w14:paraId="053A5933" w14:textId="14BE9D57" w:rsidR="00D53892" w:rsidRDefault="00D53892" w:rsidP="00FF40CC">
      <w:pPr>
        <w:pStyle w:val="a3"/>
      </w:pPr>
      <w:r>
        <w:t xml:space="preserve">HTML </w:t>
      </w:r>
      <w:r w:rsidRPr="00D53892">
        <w:t xml:space="preserve">– </w:t>
      </w:r>
      <w:r>
        <w:t xml:space="preserve">Hyper Text </w:t>
      </w:r>
      <w:proofErr w:type="spellStart"/>
      <w:r>
        <w:t>Markup</w:t>
      </w:r>
      <w:proofErr w:type="spellEnd"/>
      <w:r>
        <w:t xml:space="preserve"> Language –</w:t>
      </w:r>
      <w:r w:rsidRPr="00D53892">
        <w:t xml:space="preserve"> </w:t>
      </w:r>
      <w:r>
        <w:t xml:space="preserve">Язык разметки гипертекста. </w:t>
      </w:r>
      <w:r w:rsidRPr="00D53892">
        <w:t xml:space="preserve">это код, который используется для структурирования и отображения веб-страницы и её контента. </w:t>
      </w:r>
      <w:r>
        <w:t>технологии разработки сайтов</w:t>
      </w:r>
      <w:r w:rsidRPr="00D53892">
        <w:t xml:space="preserve"> </w:t>
      </w:r>
      <w:r>
        <w:t>страница, которую понимает веб-браузер.</w:t>
      </w:r>
    </w:p>
    <w:p w14:paraId="0D5621E8" w14:textId="76C60BDB" w:rsidR="00D53892" w:rsidRDefault="00692B05" w:rsidP="00FF40CC">
      <w:pPr>
        <w:pStyle w:val="a3"/>
      </w:pPr>
      <w:r>
        <w:t xml:space="preserve">Кроме </w:t>
      </w:r>
      <w:r w:rsidR="00D53892">
        <w:t xml:space="preserve">HTML-кода загружаются на компьютер пользователя и обрабатываются на нем CSS - каскадные таблицы стилей, и программы (обычно называемые скриптами) на таких языках, как Java, JavaScript, </w:t>
      </w:r>
      <w:proofErr w:type="spellStart"/>
      <w:r w:rsidR="00D53892">
        <w:rPr>
          <w:lang w:val="en-US"/>
        </w:rPr>
        <w:t>TypeS</w:t>
      </w:r>
      <w:r w:rsidR="00D53892">
        <w:t>crip</w:t>
      </w:r>
      <w:proofErr w:type="spellEnd"/>
      <w:r w:rsidR="00D53892">
        <w:rPr>
          <w:lang w:val="en-US"/>
        </w:rPr>
        <w:t>t</w:t>
      </w:r>
      <w:r w:rsidR="00D53892">
        <w:t>.</w:t>
      </w:r>
    </w:p>
    <w:p w14:paraId="2B174E0F" w14:textId="22EA3C38" w:rsidR="00D53892" w:rsidRDefault="00D53892" w:rsidP="00FF40CC">
      <w:pPr>
        <w:pStyle w:val="a3"/>
      </w:pPr>
      <w:r>
        <w:t xml:space="preserve">CSS </w:t>
      </w:r>
      <w:r w:rsidR="00692B05">
        <w:t>–</w:t>
      </w:r>
      <w:r>
        <w:t xml:space="preserve"> это инструмент, позволяющий придать единый вид различным типовым элементам сайта, в частности - легко настраивать и изменять облик всех </w:t>
      </w:r>
      <w:r w:rsidR="00692B05">
        <w:t>элементов страницы</w:t>
      </w:r>
      <w:r>
        <w:t>.</w:t>
      </w:r>
    </w:p>
    <w:p w14:paraId="0F14F31C" w14:textId="3391F2EB" w:rsidR="00E420A3" w:rsidRDefault="00E420A3" w:rsidP="00FF40CC">
      <w:pPr>
        <w:pStyle w:val="a3"/>
      </w:pPr>
      <w:r w:rsidRPr="00E420A3">
        <w:t>События</w:t>
      </w:r>
      <w:r>
        <w:t xml:space="preserve"> – </w:t>
      </w:r>
      <w:r w:rsidRPr="00E420A3">
        <w:t xml:space="preserve">это действия или случаи, возникающие в программируемой системе, о которых система сообщает для </w:t>
      </w:r>
      <w:r>
        <w:t>дальнейшей возможности с ней</w:t>
      </w:r>
      <w:r w:rsidRPr="00E420A3">
        <w:t xml:space="preserve"> взаимодействовать.</w:t>
      </w:r>
      <w:r>
        <w:t xml:space="preserve"> </w:t>
      </w:r>
      <w:r w:rsidRPr="00E420A3">
        <w:t>При возникновении события система генерирует сигнал, а также предоставляет механизм, с помощью которого можно автоматически предпринимать какие-либо действия (например, выполнить определённый код), когда происходит событие.</w:t>
      </w:r>
      <w:r>
        <w:t xml:space="preserve"> </w:t>
      </w:r>
      <w:r w:rsidRPr="00E420A3">
        <w:t>В Web события запускаются внутри окна браузера и, как правило, прикрепляются к конкретному элементу, который в нем находится. Это может быть один элемент, набор элементов, документ HTML, загруженный на текущей вкладке, или все окно браузера.</w:t>
      </w:r>
      <w:r>
        <w:t xml:space="preserve"> </w:t>
      </w:r>
      <w:r w:rsidRPr="00E420A3">
        <w:t xml:space="preserve">Каждое доступное событие имеет </w:t>
      </w:r>
      <w:r w:rsidRPr="00E420A3">
        <w:lastRenderedPageBreak/>
        <w:t xml:space="preserve">обработчик событий </w:t>
      </w:r>
      <w:r>
        <w:t xml:space="preserve">– </w:t>
      </w:r>
      <w:r w:rsidRPr="00E420A3">
        <w:t>блок кода (обычно это функция JavaScript), который будет запускаться при срабатывании события.</w:t>
      </w:r>
    </w:p>
    <w:p w14:paraId="0120FFB6" w14:textId="0482547A" w:rsidR="00E420A3" w:rsidRDefault="00E420A3" w:rsidP="00FF40CC">
      <w:pPr>
        <w:pStyle w:val="a3"/>
        <w:rPr>
          <w:lang w:val="en-US"/>
        </w:rPr>
      </w:pPr>
      <w:r>
        <w:t>Примеры обработчиков событий</w:t>
      </w:r>
      <w:r>
        <w:rPr>
          <w:lang w:val="en-US"/>
        </w:rPr>
        <w:t>:</w:t>
      </w:r>
    </w:p>
    <w:p w14:paraId="16EF8CE9" w14:textId="3AEB721F" w:rsidR="00E420A3" w:rsidRPr="00E420A3" w:rsidRDefault="00E420A3" w:rsidP="006730BF">
      <w:pPr>
        <w:pStyle w:val="a0"/>
      </w:pPr>
      <w:proofErr w:type="spellStart"/>
      <w:proofErr w:type="gramStart"/>
      <w:r>
        <w:rPr>
          <w:lang w:val="en-US"/>
        </w:rPr>
        <w:t>elem</w:t>
      </w:r>
      <w:proofErr w:type="spellEnd"/>
      <w:r w:rsidRPr="00E420A3">
        <w:t>.</w:t>
      </w:r>
      <w:r>
        <w:rPr>
          <w:lang w:val="en-US"/>
        </w:rPr>
        <w:t>onclick</w:t>
      </w:r>
      <w:proofErr w:type="gramEnd"/>
      <w:r w:rsidRPr="00E420A3">
        <w:t xml:space="preserve"> </w:t>
      </w:r>
      <w:r>
        <w:t>– действие при нажатии кнопкой мыши на элемент</w:t>
      </w:r>
    </w:p>
    <w:p w14:paraId="12AEB42C" w14:textId="07BD7129" w:rsidR="00E420A3" w:rsidRPr="00E420A3" w:rsidRDefault="00E420A3" w:rsidP="006730BF">
      <w:pPr>
        <w:pStyle w:val="a0"/>
      </w:pPr>
      <w:proofErr w:type="spellStart"/>
      <w:proofErr w:type="gramStart"/>
      <w:r>
        <w:rPr>
          <w:lang w:val="en-US"/>
        </w:rPr>
        <w:t>elem</w:t>
      </w:r>
      <w:proofErr w:type="spellEnd"/>
      <w:r w:rsidRPr="00E420A3">
        <w:t>.</w:t>
      </w:r>
      <w:proofErr w:type="spellStart"/>
      <w:r>
        <w:rPr>
          <w:lang w:val="en-US"/>
        </w:rPr>
        <w:t>onmouseover</w:t>
      </w:r>
      <w:proofErr w:type="spellEnd"/>
      <w:proofErr w:type="gramEnd"/>
      <w:r>
        <w:t xml:space="preserve"> – действие при наведении курсора на элемент</w:t>
      </w:r>
    </w:p>
    <w:p w14:paraId="37ECB598" w14:textId="52CE40C3" w:rsidR="007103DF" w:rsidRDefault="00B24772" w:rsidP="002A3B4B">
      <w:pPr>
        <w:pStyle w:val="2"/>
      </w:pPr>
      <w:bookmarkStart w:id="4" w:name="_Toc138704385"/>
      <w:r w:rsidRPr="009A6E1F">
        <w:t>Векторная</w:t>
      </w:r>
      <w:r>
        <w:t xml:space="preserve"> графика</w:t>
      </w:r>
      <w:bookmarkEnd w:id="4"/>
    </w:p>
    <w:p w14:paraId="54918492" w14:textId="1949A0BA" w:rsidR="009C5693" w:rsidRDefault="001D3EE1" w:rsidP="00FF40CC">
      <w:pPr>
        <w:pStyle w:val="a3"/>
      </w:pPr>
      <w:r>
        <w:t>На сегодняшний день широко распространены два вида компьютерной графики: векторная графика и растровая графика</w:t>
      </w:r>
    </w:p>
    <w:p w14:paraId="70E6F216" w14:textId="1EF0C1BC" w:rsidR="000E0ABD" w:rsidRPr="000E0ABD" w:rsidRDefault="009C5693" w:rsidP="00FF40CC">
      <w:pPr>
        <w:pStyle w:val="a3"/>
      </w:pPr>
      <w:r w:rsidRPr="009C5693">
        <w:t>x,</w:t>
      </w:r>
      <w:r>
        <w:t xml:space="preserve"> </w:t>
      </w:r>
      <w:r w:rsidRPr="009C5693">
        <w:t>y – координаты конечной точки кривой.</w:t>
      </w:r>
    </w:p>
    <w:p w14:paraId="0EFF6270" w14:textId="76423282" w:rsidR="007103DF" w:rsidRDefault="00B24772" w:rsidP="002A3B4B">
      <w:pPr>
        <w:pStyle w:val="2"/>
      </w:pPr>
      <w:bookmarkStart w:id="5" w:name="_Toc138704386"/>
      <w:r w:rsidRPr="009A6E1F">
        <w:t>Кривая</w:t>
      </w:r>
      <w:r>
        <w:t xml:space="preserve"> Безье</w:t>
      </w:r>
      <w:bookmarkEnd w:id="5"/>
    </w:p>
    <w:p w14:paraId="2C8EC519" w14:textId="38A7C1BC" w:rsidR="009F43B8" w:rsidRDefault="00955159" w:rsidP="00FF40CC">
      <w:pPr>
        <w:pStyle w:val="a3"/>
      </w:pPr>
      <w:r w:rsidRPr="00955159">
        <w:t>Кривые Безье используются в компьютерной графике для рисования плавных изгибов</w:t>
      </w:r>
      <w:r>
        <w:t xml:space="preserve">. </w:t>
      </w:r>
    </w:p>
    <w:p w14:paraId="024FEB6A" w14:textId="5C8118D9" w:rsidR="001A1476" w:rsidRPr="009F43B8" w:rsidRDefault="009F43B8" w:rsidP="009F43B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263F7C0" w14:textId="624CFC50" w:rsidR="007103DF" w:rsidRDefault="000428E3" w:rsidP="009F4CF7">
      <w:pPr>
        <w:pStyle w:val="1"/>
      </w:pPr>
      <w:bookmarkStart w:id="6" w:name="_Toc138704387"/>
      <w:r>
        <w:lastRenderedPageBreak/>
        <w:t>Реализация</w:t>
      </w:r>
      <w:bookmarkEnd w:id="6"/>
    </w:p>
    <w:p w14:paraId="0FC7FD3A" w14:textId="77777777" w:rsidR="0065286E" w:rsidRDefault="0065286E" w:rsidP="00FF40CC">
      <w:pPr>
        <w:pStyle w:val="a3"/>
      </w:pPr>
      <w:r>
        <w:t>В данной части содержится описание реализации приложения.</w:t>
      </w:r>
    </w:p>
    <w:p w14:paraId="064A4229" w14:textId="7EFD1218" w:rsidR="0065286E" w:rsidRPr="0065286E" w:rsidRDefault="00177738" w:rsidP="00FF40CC">
      <w:pPr>
        <w:pStyle w:val="a3"/>
        <w:rPr>
          <w:color w:val="A6A6A6" w:themeColor="background1" w:themeShade="A6"/>
        </w:rPr>
      </w:pPr>
      <w:r>
        <w:t>Клиент и веб-интерфейс проекта</w:t>
      </w:r>
      <w:r w:rsidR="0065286E">
        <w:t xml:space="preserve"> разработан с использованием языка разметки HTML, языка каскадных таблиц стилей CSS и языка программирования </w:t>
      </w:r>
      <w:r>
        <w:rPr>
          <w:lang w:val="en-US"/>
        </w:rPr>
        <w:t>Java</w:t>
      </w:r>
      <w:proofErr w:type="spellStart"/>
      <w:r w:rsidR="0065286E">
        <w:t>Script</w:t>
      </w:r>
      <w:proofErr w:type="spellEnd"/>
      <w:r w:rsidR="0065286E">
        <w:t xml:space="preserve">. </w:t>
      </w:r>
      <w:r>
        <w:t xml:space="preserve">Сервер проекта разработан на языке </w:t>
      </w:r>
      <w:r>
        <w:rPr>
          <w:lang w:val="en-US"/>
        </w:rPr>
        <w:t>Java</w:t>
      </w:r>
      <w:proofErr w:type="spellStart"/>
      <w:r>
        <w:t>Script</w:t>
      </w:r>
      <w:proofErr w:type="spellEnd"/>
      <w:r w:rsidRPr="00177738">
        <w:t xml:space="preserve"> </w:t>
      </w:r>
      <w:r>
        <w:t xml:space="preserve">с помощью </w:t>
      </w:r>
      <w:r>
        <w:rPr>
          <w:lang w:val="en-US"/>
        </w:rPr>
        <w:t>Node</w:t>
      </w:r>
      <w:r w:rsidRPr="00D93FB4">
        <w:t>.</w:t>
      </w:r>
      <w:proofErr w:type="spellStart"/>
      <w:r>
        <w:rPr>
          <w:lang w:val="en-US"/>
        </w:rPr>
        <w:t>js</w:t>
      </w:r>
      <w:proofErr w:type="spellEnd"/>
      <w:r w:rsidRPr="00D93FB4">
        <w:t xml:space="preserve"> </w:t>
      </w:r>
      <w:r>
        <w:t xml:space="preserve">и фреймворка </w:t>
      </w:r>
      <w:r>
        <w:rPr>
          <w:lang w:val="en-US"/>
        </w:rPr>
        <w:t>Express</w:t>
      </w:r>
      <w:r w:rsidRPr="00177738">
        <w:t>.</w:t>
      </w:r>
      <w:proofErr w:type="spellStart"/>
      <w:r>
        <w:rPr>
          <w:lang w:val="en-US"/>
        </w:rPr>
        <w:t>js</w:t>
      </w:r>
      <w:proofErr w:type="spellEnd"/>
      <w:r w:rsidRPr="00D93FB4">
        <w:t>.</w:t>
      </w:r>
      <w:r>
        <w:t xml:space="preserve"> При разработке базы данных использовался язык SQL и СУБД </w:t>
      </w:r>
      <w:proofErr w:type="spellStart"/>
      <w:r>
        <w:t>PostgreSQL</w:t>
      </w:r>
      <w:proofErr w:type="spellEnd"/>
      <w:r>
        <w:t>.</w:t>
      </w:r>
      <w:r w:rsidR="006F0E4F">
        <w:t xml:space="preserve"> Сервер базы данных размещается </w:t>
      </w:r>
      <w:r w:rsidR="006F0E4F" w:rsidRPr="006F0E4F">
        <w:t>в качестве контейнера</w:t>
      </w:r>
      <w:r>
        <w:t xml:space="preserve"> </w:t>
      </w:r>
      <w:r w:rsidR="006F0E4F">
        <w:t xml:space="preserve">в </w:t>
      </w:r>
      <w:r w:rsidR="006F0E4F">
        <w:rPr>
          <w:lang w:val="en-US"/>
        </w:rPr>
        <w:t>Docker</w:t>
      </w:r>
      <w:r w:rsidR="006F0E4F" w:rsidRPr="006F0E4F">
        <w:t xml:space="preserve">. </w:t>
      </w:r>
      <w:r w:rsidR="0065286E">
        <w:t>Репозиторий проекта находится на странице [</w:t>
      </w:r>
      <w:r w:rsidR="004604AF">
        <w:fldChar w:fldCharType="begin"/>
      </w:r>
      <w:r w:rsidR="004604AF">
        <w:instrText xml:space="preserve"> REF _Ref128361728 \r \h </w:instrText>
      </w:r>
      <w:r w:rsidR="004604AF">
        <w:fldChar w:fldCharType="separate"/>
      </w:r>
      <w:r w:rsidR="002A3B4B">
        <w:t>1</w:t>
      </w:r>
      <w:r w:rsidR="004604AF">
        <w:fldChar w:fldCharType="end"/>
      </w:r>
      <w:r w:rsidR="0065286E">
        <w:t>].</w:t>
      </w:r>
    </w:p>
    <w:p w14:paraId="122CADAC" w14:textId="7A520A39" w:rsidR="007103DF" w:rsidRDefault="000428E3" w:rsidP="002A3B4B">
      <w:pPr>
        <w:pStyle w:val="2"/>
      </w:pPr>
      <w:bookmarkStart w:id="7" w:name="_Toc138704388"/>
      <w:r w:rsidRPr="002A3B4B">
        <w:t>Реализация</w:t>
      </w:r>
      <w:r w:rsidR="007B01E6">
        <w:t xml:space="preserve"> арихтектура</w:t>
      </w:r>
      <w:bookmarkEnd w:id="7"/>
    </w:p>
    <w:p w14:paraId="73AF8601" w14:textId="7C7F9551" w:rsidR="00B24772" w:rsidRPr="00B24772" w:rsidRDefault="00B24772" w:rsidP="006F0E4F">
      <w:pPr>
        <w:spacing w:after="200" w:line="360" w:lineRule="auto"/>
        <w:ind w:firstLine="709"/>
        <w:jc w:val="both"/>
      </w:pPr>
      <w:r w:rsidRPr="00CC5BE5">
        <w:rPr>
          <w:rFonts w:ascii="Times New Roman" w:hAnsi="Times New Roman"/>
          <w:sz w:val="28"/>
        </w:rPr>
        <w:t xml:space="preserve">Шкала должна поддерживать прокрутку, масштабирование и смену </w:t>
      </w:r>
      <w:r w:rsidRPr="00873248">
        <w:rPr>
          <w:rFonts w:ascii="Times New Roman" w:eastAsiaTheme="minorEastAsia" w:hAnsi="Times New Roman"/>
          <w:iCs/>
          <w:sz w:val="28"/>
          <w:szCs w:val="28"/>
        </w:rPr>
        <w:t>уровня</w:t>
      </w:r>
    </w:p>
    <w:p w14:paraId="052B8026" w14:textId="77777777" w:rsidR="007B01E6" w:rsidRDefault="007B01E6" w:rsidP="002A3B4B">
      <w:pPr>
        <w:pStyle w:val="2"/>
      </w:pPr>
      <w:bookmarkStart w:id="8" w:name="_Toc138704389"/>
      <w:r>
        <w:t>Реализация регистрации и авторизации</w:t>
      </w:r>
      <w:bookmarkEnd w:id="8"/>
    </w:p>
    <w:p w14:paraId="4FE98AFD" w14:textId="096420C1" w:rsidR="00B24772" w:rsidRDefault="007B01E6" w:rsidP="00FF40CC">
      <w:pPr>
        <w:pStyle w:val="a3"/>
      </w:pPr>
      <w:r>
        <w:t xml:space="preserve">После настройки базы данных и подключения к ней </w:t>
      </w:r>
      <w:proofErr w:type="spellStart"/>
      <w:r>
        <w:t>созда</w:t>
      </w:r>
      <w:proofErr w:type="spellEnd"/>
      <w:r w:rsidR="002A3B4B">
        <w:t xml:space="preserve"> на</w:t>
      </w:r>
      <w:r w:rsidR="009F4CF7">
        <w:t xml:space="preserve"> </w:t>
      </w:r>
      <w:r w:rsidR="002A3B4B">
        <w:fldChar w:fldCharType="begin"/>
      </w:r>
      <w:r w:rsidR="002A3B4B">
        <w:instrText xml:space="preserve"> REF _Ref138680299 </w:instrText>
      </w:r>
      <w:r w:rsidR="002A3B4B">
        <w:fldChar w:fldCharType="separate"/>
      </w:r>
      <w:r w:rsidR="002A3B4B">
        <w:t xml:space="preserve">рис. </w:t>
      </w:r>
      <w:r w:rsidR="002A3B4B">
        <w:rPr>
          <w:noProof/>
        </w:rPr>
        <w:t>1</w:t>
      </w:r>
      <w:r w:rsidR="002A3B4B">
        <w:fldChar w:fldCharType="end"/>
      </w:r>
    </w:p>
    <w:p w14:paraId="3B7E91F0" w14:textId="77777777" w:rsidR="002A3B4B" w:rsidRDefault="00DC5993" w:rsidP="002A3B4B">
      <w:pPr>
        <w:pStyle w:val="a7"/>
      </w:pPr>
      <w:r w:rsidRPr="009F4CF7">
        <w:drawing>
          <wp:inline distT="0" distB="0" distL="0" distR="0" wp14:anchorId="53E47A8C" wp14:editId="2BAD12CF">
            <wp:extent cx="1166005" cy="197981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9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0BDD" w14:textId="07926312" w:rsidR="00DC5993" w:rsidRPr="002A3B4B" w:rsidRDefault="002A3B4B" w:rsidP="002A3B4B">
      <w:pPr>
        <w:pStyle w:val="a7"/>
        <w:rPr>
          <w:rFonts w:eastAsiaTheme="minorHAnsi"/>
        </w:rPr>
      </w:pPr>
      <w:bookmarkStart w:id="9" w:name="_Ref13868029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1</w:t>
      </w:r>
      <w:r>
        <w:fldChar w:fldCharType="end"/>
      </w:r>
      <w:bookmarkEnd w:id="9"/>
    </w:p>
    <w:p w14:paraId="340A29C7" w14:textId="77777777" w:rsidR="00DC5993" w:rsidRPr="00DC5993" w:rsidRDefault="00DC5993" w:rsidP="00DC5993"/>
    <w:p w14:paraId="68AFECE3" w14:textId="69F0C716" w:rsidR="007103DF" w:rsidRDefault="00B24772" w:rsidP="002A3B4B">
      <w:pPr>
        <w:pStyle w:val="2"/>
      </w:pPr>
      <w:bookmarkStart w:id="10" w:name="_Toc138704390"/>
      <w:r>
        <w:t>Реализация размещения дуг связей между блоками задач</w:t>
      </w:r>
      <w:bookmarkEnd w:id="10"/>
    </w:p>
    <w:p w14:paraId="7C1A3147" w14:textId="13E1635D" w:rsidR="002A3B4B" w:rsidRDefault="00412029" w:rsidP="00FF40CC">
      <w:pPr>
        <w:pStyle w:val="a3"/>
      </w:pPr>
      <w:r>
        <w:t xml:space="preserve">Для отрисовки </w:t>
      </w:r>
    </w:p>
    <w:p w14:paraId="4BE71115" w14:textId="77777777" w:rsidR="002A3B4B" w:rsidRDefault="002A3B4B" w:rsidP="002A3B4B">
      <w:pPr>
        <w:pStyle w:val="a7"/>
      </w:pPr>
      <w:r>
        <w:lastRenderedPageBreak/>
        <w:drawing>
          <wp:inline distT="0" distB="0" distL="0" distR="0" wp14:anchorId="1665B6AE" wp14:editId="571DF6F8">
            <wp:extent cx="3200400" cy="2162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4AE4" w14:textId="3C221D59" w:rsidR="002A3B4B" w:rsidRPr="002A3B4B" w:rsidRDefault="002A3B4B" w:rsidP="002A3B4B">
      <w:pPr>
        <w:pStyle w:val="a7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2</w:t>
      </w:r>
      <w:r>
        <w:fldChar w:fldCharType="end"/>
      </w:r>
      <w:r>
        <w:t xml:space="preserve"> пример3</w:t>
      </w:r>
    </w:p>
    <w:p w14:paraId="615B2CB7" w14:textId="57760A73" w:rsidR="00AC5E59" w:rsidRDefault="00116D57" w:rsidP="00FF40CC">
      <w:pPr>
        <w:pStyle w:val="a3"/>
      </w:pPr>
      <w:r>
        <w:t>ребер</w:t>
      </w:r>
      <w:r w:rsidR="00412029">
        <w:t xml:space="preserve"> используется </w:t>
      </w:r>
      <w:r w:rsidR="00AC5E59">
        <w:t>кривой</w:t>
      </w:r>
      <w:r w:rsidR="0096413E">
        <w:t xml:space="preserve"> </w:t>
      </w:r>
      <w:r w:rsidR="0096413E" w:rsidRPr="006F0E4F">
        <w:t>[</w:t>
      </w:r>
      <w:r w:rsidR="0098421C">
        <w:rPr>
          <w:lang w:val="en-US"/>
        </w:rPr>
        <w:fldChar w:fldCharType="begin"/>
      </w:r>
      <w:r w:rsidR="0098421C" w:rsidRPr="006F0E4F">
        <w:instrText xml:space="preserve"> </w:instrText>
      </w:r>
      <w:r w:rsidR="0098421C">
        <w:rPr>
          <w:lang w:val="en-US"/>
        </w:rPr>
        <w:instrText>REF</w:instrText>
      </w:r>
      <w:r w:rsidR="0098421C" w:rsidRPr="006F0E4F">
        <w:instrText xml:space="preserve"> _</w:instrText>
      </w:r>
      <w:r w:rsidR="0098421C">
        <w:rPr>
          <w:lang w:val="en-US"/>
        </w:rPr>
        <w:instrText>Ref</w:instrText>
      </w:r>
      <w:r w:rsidR="0098421C" w:rsidRPr="006F0E4F">
        <w:instrText>128362161 \</w:instrText>
      </w:r>
      <w:r w:rsidR="0098421C">
        <w:rPr>
          <w:lang w:val="en-US"/>
        </w:rPr>
        <w:instrText>r</w:instrText>
      </w:r>
      <w:r w:rsidR="0098421C" w:rsidRPr="006F0E4F">
        <w:instrText xml:space="preserve"> \</w:instrText>
      </w:r>
      <w:r w:rsidR="0098421C">
        <w:rPr>
          <w:lang w:val="en-US"/>
        </w:rPr>
        <w:instrText>h</w:instrText>
      </w:r>
      <w:r w:rsidR="0098421C" w:rsidRPr="006F0E4F">
        <w:instrText xml:space="preserve"> </w:instrText>
      </w:r>
      <w:r w:rsidR="0098421C">
        <w:rPr>
          <w:lang w:val="en-US"/>
        </w:rPr>
        <w:fldChar w:fldCharType="separate"/>
      </w:r>
      <w:r w:rsidR="002A3B4B">
        <w:rPr>
          <w:b/>
          <w:bCs/>
        </w:rPr>
        <w:t>Ошибка! Источник ссылки не найден.</w:t>
      </w:r>
      <w:r w:rsidR="0098421C">
        <w:rPr>
          <w:lang w:val="en-US"/>
        </w:rPr>
        <w:fldChar w:fldCharType="end"/>
      </w:r>
      <w:r w:rsidR="0096413E" w:rsidRPr="006F0E4F">
        <w:t>]</w:t>
      </w:r>
      <w:r w:rsidR="002A3B4B">
        <w:t xml:space="preserve"> на </w:t>
      </w:r>
      <w:r w:rsidR="002A3B4B">
        <w:fldChar w:fldCharType="begin"/>
      </w:r>
      <w:r w:rsidR="002A3B4B">
        <w:instrText xml:space="preserve"> REF _Ref138680347 </w:instrText>
      </w:r>
      <w:r w:rsidR="002A3B4B">
        <w:fldChar w:fldCharType="separate"/>
      </w:r>
      <w:r w:rsidR="002A3B4B">
        <w:t xml:space="preserve">рис. </w:t>
      </w:r>
      <w:r w:rsidR="002A3B4B">
        <w:rPr>
          <w:noProof/>
        </w:rPr>
        <w:t>3</w:t>
      </w:r>
      <w:r w:rsidR="002A3B4B">
        <w:fldChar w:fldCharType="end"/>
      </w:r>
    </w:p>
    <w:p w14:paraId="202DA929" w14:textId="77777777" w:rsidR="002A3B4B" w:rsidRDefault="00DC5993" w:rsidP="002A3B4B">
      <w:pPr>
        <w:pStyle w:val="a7"/>
      </w:pPr>
      <w:r>
        <w:drawing>
          <wp:inline distT="0" distB="0" distL="0" distR="0" wp14:anchorId="27BCF671" wp14:editId="1B88D819">
            <wp:extent cx="2362200" cy="1838927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7537" cy="185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7A58" w14:textId="26C065C8" w:rsidR="002A3B4B" w:rsidRDefault="002A3B4B" w:rsidP="002A3B4B">
      <w:pPr>
        <w:pStyle w:val="a7"/>
      </w:pPr>
      <w:bookmarkStart w:id="11" w:name="_Ref13868034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3</w:t>
      </w:r>
      <w:r>
        <w:fldChar w:fldCharType="end"/>
      </w:r>
      <w:bookmarkEnd w:id="11"/>
      <w:r>
        <w:t xml:space="preserve"> пример2</w:t>
      </w:r>
    </w:p>
    <w:p w14:paraId="778B4CBF" w14:textId="3B932F75" w:rsidR="00DC5993" w:rsidRPr="00B57CC4" w:rsidRDefault="00DC5993" w:rsidP="00FF40CC">
      <w:pPr>
        <w:pStyle w:val="af1"/>
        <w:rPr>
          <w:lang w:val="en-US"/>
        </w:rPr>
      </w:pPr>
    </w:p>
    <w:p w14:paraId="401FAE3C" w14:textId="7CDF2654" w:rsidR="007103DF" w:rsidRDefault="00B24772" w:rsidP="002A3B4B">
      <w:pPr>
        <w:pStyle w:val="2"/>
      </w:pPr>
      <w:bookmarkStart w:id="12" w:name="_Toc138704391"/>
      <w:r>
        <w:t>Функциональные возможности приложения</w:t>
      </w:r>
      <w:bookmarkEnd w:id="12"/>
    </w:p>
    <w:p w14:paraId="62DA31C4" w14:textId="74E5A79B" w:rsidR="009F4CF7" w:rsidRDefault="00B24772" w:rsidP="00FF40CC">
      <w:pPr>
        <w:pStyle w:val="a3"/>
      </w:pPr>
      <w:r>
        <w:t xml:space="preserve">Интерфейс страницы представлен на </w:t>
      </w:r>
      <w:r w:rsidR="00CF4222">
        <w:t>ого графика</w:t>
      </w:r>
    </w:p>
    <w:p w14:paraId="0F19B11E" w14:textId="2099D483" w:rsidR="00CF4222" w:rsidRPr="009F43B8" w:rsidRDefault="009F43B8" w:rsidP="009F43B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C98A92B" w14:textId="000462FA" w:rsidR="007103DF" w:rsidRDefault="00B24772" w:rsidP="009F4CF7">
      <w:pPr>
        <w:pStyle w:val="1"/>
      </w:pPr>
      <w:bookmarkStart w:id="13" w:name="_Toc138704392"/>
      <w:r>
        <w:lastRenderedPageBreak/>
        <w:t>Оценка визуализации</w:t>
      </w:r>
      <w:r w:rsidR="00FE0D2B">
        <w:t xml:space="preserve"> и обзор аналогов</w:t>
      </w:r>
      <w:bookmarkEnd w:id="13"/>
    </w:p>
    <w:p w14:paraId="454BFDD1" w14:textId="4C8262E2" w:rsidR="00477767" w:rsidRPr="0022430D" w:rsidRDefault="00477767" w:rsidP="00FF40CC">
      <w:pPr>
        <w:pStyle w:val="a3"/>
      </w:pPr>
      <w:r>
        <w:t xml:space="preserve">Как можно заметить по </w:t>
      </w:r>
      <w:r w:rsidR="0022430D" w:rsidRPr="0022430D">
        <w:t>[</w:t>
      </w:r>
      <w:r w:rsidR="00D314D9">
        <w:fldChar w:fldCharType="begin"/>
      </w:r>
      <w:r w:rsidR="00D314D9">
        <w:instrText xml:space="preserve"> REF _Ref109827055 \r \h </w:instrText>
      </w:r>
      <w:r w:rsidR="00D314D9">
        <w:fldChar w:fldCharType="separate"/>
      </w:r>
      <w:r w:rsidR="002A3B4B">
        <w:rPr>
          <w:b/>
          <w:bCs/>
        </w:rPr>
        <w:t>Ошибка! Источник ссылки не найден.</w:t>
      </w:r>
      <w:r w:rsidR="00D314D9">
        <w:fldChar w:fldCharType="end"/>
      </w:r>
      <w:r w:rsidR="0022430D" w:rsidRPr="0022430D">
        <w:t>]</w:t>
      </w:r>
    </w:p>
    <w:p w14:paraId="557DD327" w14:textId="571A509D" w:rsidR="00E37B4E" w:rsidRDefault="00946A06" w:rsidP="00E37B4E">
      <w:r>
        <w:br w:type="page"/>
      </w:r>
    </w:p>
    <w:p w14:paraId="54A378BD" w14:textId="6BBFF3F8" w:rsidR="00755786" w:rsidRDefault="00755786" w:rsidP="009F4CF7">
      <w:pPr>
        <w:pStyle w:val="a2"/>
      </w:pPr>
      <w:bookmarkStart w:id="14" w:name="_Toc138704393"/>
      <w:r>
        <w:lastRenderedPageBreak/>
        <w:t>ЗАКЛЮЧЕНИЕ</w:t>
      </w:r>
      <w:bookmarkEnd w:id="14"/>
    </w:p>
    <w:p w14:paraId="00DB97A0" w14:textId="3C131A37" w:rsidR="00755786" w:rsidRDefault="00755786" w:rsidP="00FF40CC">
      <w:pPr>
        <w:pStyle w:val="a3"/>
      </w:pPr>
      <w:r w:rsidRPr="00755786">
        <w:t>В результате выполнения курсовой работы были рассмотрены</w:t>
      </w:r>
      <w:r w:rsidR="00946A06">
        <w:t xml:space="preserve"> различные виды представления графика работ бизнес-проекта, такие как диаграмма </w:t>
      </w:r>
      <w:proofErr w:type="spellStart"/>
      <w:r w:rsidR="00946A06">
        <w:t>Ганта</w:t>
      </w:r>
      <w:proofErr w:type="spellEnd"/>
      <w:r w:rsidR="00946A06">
        <w:t xml:space="preserve"> и сетевой график,</w:t>
      </w:r>
      <w:r w:rsidRPr="00755786">
        <w:t xml:space="preserve"> и технологии их визуализации средствами компьютерной графики. На основе изученной информации была разработана программа, позволяющая демонстрировать</w:t>
      </w:r>
      <w:r w:rsidR="00946A06">
        <w:t xml:space="preserve"> и редактировать план проекта</w:t>
      </w:r>
      <w:r w:rsidRPr="00755786">
        <w:t>.</w:t>
      </w:r>
    </w:p>
    <w:p w14:paraId="50339E54" w14:textId="674DE710" w:rsidR="00116BDC" w:rsidRDefault="00116BD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393E26F" w14:textId="18C2EB92" w:rsidR="00463927" w:rsidRDefault="00116BDC" w:rsidP="009F4CF7">
      <w:pPr>
        <w:pStyle w:val="a2"/>
      </w:pPr>
      <w:bookmarkStart w:id="15" w:name="_Toc138704394"/>
      <w:r>
        <w:lastRenderedPageBreak/>
        <w:t xml:space="preserve">СПИСОК </w:t>
      </w:r>
      <w:r w:rsidR="00C85795">
        <w:t>ИСПОЛЬЗОВАННЫХ ИСТОЧНИКОВ</w:t>
      </w:r>
      <w:bookmarkEnd w:id="15"/>
    </w:p>
    <w:p w14:paraId="1CD8E531" w14:textId="2A7EA5E5" w:rsidR="00463927" w:rsidRPr="00956069" w:rsidRDefault="00463927" w:rsidP="006730BF">
      <w:pPr>
        <w:pStyle w:val="a"/>
        <w:numPr>
          <w:ilvl w:val="0"/>
          <w:numId w:val="29"/>
        </w:numPr>
        <w:ind w:left="0" w:firstLine="709"/>
      </w:pPr>
      <w:bookmarkStart w:id="16" w:name="_Ref128361728"/>
      <w:r w:rsidRPr="00956069">
        <w:t>Репозиторий проекта –</w:t>
      </w:r>
      <w:bookmarkEnd w:id="16"/>
      <w:r w:rsidR="00DC27F6" w:rsidRPr="00956069">
        <w:t xml:space="preserve"> </w:t>
      </w:r>
      <w:hyperlink r:id="rId12" w:history="1">
        <w:r w:rsidR="00DC27F6" w:rsidRPr="00956069">
          <w:t>https://github.com/mathhyyn/bd_coursework</w:t>
        </w:r>
      </w:hyperlink>
      <w:r w:rsidR="00DC27F6" w:rsidRPr="00956069">
        <w:t xml:space="preserve"> </w:t>
      </w:r>
    </w:p>
    <w:p w14:paraId="015D42B3" w14:textId="5900D7E0" w:rsidR="00DC27F6" w:rsidRDefault="00463927" w:rsidP="006730BF">
      <w:pPr>
        <w:pStyle w:val="a"/>
      </w:pPr>
      <w:bookmarkStart w:id="17" w:name="_Ref128361777"/>
      <w:r w:rsidRPr="00956069">
        <w:t>Документаци</w:t>
      </w:r>
      <w:r w:rsidR="00DC27F6" w:rsidRPr="00956069">
        <w:t xml:space="preserve">я </w:t>
      </w:r>
      <w:proofErr w:type="spellStart"/>
      <w:r w:rsidR="00DC27F6" w:rsidRPr="00956069">
        <w:t>PostgreSQL</w:t>
      </w:r>
      <w:proofErr w:type="spellEnd"/>
      <w:r w:rsidR="00DC27F6" w:rsidRPr="00956069">
        <w:t xml:space="preserve"> </w:t>
      </w:r>
      <w:r w:rsidRPr="00956069">
        <w:t xml:space="preserve">– </w:t>
      </w:r>
      <w:bookmarkStart w:id="18" w:name="_Ref128361804"/>
      <w:bookmarkEnd w:id="17"/>
      <w:r w:rsidR="00DC27F6" w:rsidRPr="00956069">
        <w:fldChar w:fldCharType="begin"/>
      </w:r>
      <w:r w:rsidR="00DC27F6" w:rsidRPr="00956069">
        <w:instrText xml:space="preserve"> HYPERLINK "https://www.postgresql.org/docs/" </w:instrText>
      </w:r>
      <w:r w:rsidR="00DC27F6" w:rsidRPr="00956069">
        <w:fldChar w:fldCharType="separate"/>
      </w:r>
      <w:r w:rsidR="00DC27F6" w:rsidRPr="00956069">
        <w:t>https://www.postgresql.org/docs/</w:t>
      </w:r>
      <w:r w:rsidR="00DC27F6" w:rsidRPr="00956069">
        <w:fldChar w:fldCharType="end"/>
      </w:r>
      <w:r w:rsidR="00DC27F6" w:rsidRPr="00956069">
        <w:t xml:space="preserve"> </w:t>
      </w:r>
    </w:p>
    <w:p w14:paraId="10668E76" w14:textId="5AE29750" w:rsidR="00956069" w:rsidRPr="00956069" w:rsidRDefault="00956069" w:rsidP="006730BF">
      <w:pPr>
        <w:pStyle w:val="a"/>
      </w:pPr>
      <w:r>
        <w:t xml:space="preserve">Документация </w:t>
      </w:r>
      <w:r>
        <w:rPr>
          <w:lang w:val="en-US"/>
        </w:rPr>
        <w:t>Node</w:t>
      </w:r>
      <w:r w:rsidRPr="00956069">
        <w:t>.</w:t>
      </w:r>
      <w:proofErr w:type="spellStart"/>
      <w:r w:rsidRPr="00956069">
        <w:t>js</w:t>
      </w:r>
      <w:proofErr w:type="spellEnd"/>
      <w:r w:rsidRPr="00956069">
        <w:t xml:space="preserve"> – </w:t>
      </w:r>
      <w:hyperlink r:id="rId13" w:history="1">
        <w:r w:rsidRPr="00956069">
          <w:t>https://nodejs.org/ru/docs</w:t>
        </w:r>
      </w:hyperlink>
      <w:r>
        <w:t xml:space="preserve"> </w:t>
      </w:r>
    </w:p>
    <w:p w14:paraId="1684F901" w14:textId="0DEDC4DE" w:rsidR="00CC7EB8" w:rsidRDefault="00177738" w:rsidP="006730BF">
      <w:pPr>
        <w:pStyle w:val="a"/>
      </w:pPr>
      <w:r w:rsidRPr="00956069">
        <w:t>Документация Express.js</w:t>
      </w:r>
      <w:r w:rsidR="00463927" w:rsidRPr="00956069">
        <w:t xml:space="preserve"> – </w:t>
      </w:r>
      <w:bookmarkStart w:id="19" w:name="_Ref128361963"/>
      <w:bookmarkEnd w:id="18"/>
      <w:r w:rsidRPr="00956069">
        <w:fldChar w:fldCharType="begin"/>
      </w:r>
      <w:r w:rsidRPr="00956069">
        <w:instrText xml:space="preserve"> HYPERLINK "https://expressjs.com/" </w:instrText>
      </w:r>
      <w:r w:rsidRPr="00956069">
        <w:fldChar w:fldCharType="separate"/>
      </w:r>
      <w:r w:rsidRPr="00956069">
        <w:t>https://expressjs.com/</w:t>
      </w:r>
      <w:r w:rsidRPr="00956069">
        <w:fldChar w:fldCharType="end"/>
      </w:r>
      <w:bookmarkEnd w:id="19"/>
    </w:p>
    <w:p w14:paraId="75A62E38" w14:textId="53903FDE" w:rsidR="00956069" w:rsidRDefault="00956069" w:rsidP="006730BF">
      <w:pPr>
        <w:pStyle w:val="a"/>
      </w:pPr>
      <w:r>
        <w:t xml:space="preserve">Документация </w:t>
      </w:r>
      <w:proofErr w:type="spellStart"/>
      <w:r>
        <w:t>шаблонизатора</w:t>
      </w:r>
      <w:proofErr w:type="spellEnd"/>
      <w:r>
        <w:t xml:space="preserve"> </w:t>
      </w:r>
      <w:proofErr w:type="spellStart"/>
      <w:r>
        <w:rPr>
          <w:lang w:val="en-US"/>
        </w:rPr>
        <w:t>ejs</w:t>
      </w:r>
      <w:proofErr w:type="spellEnd"/>
      <w:r w:rsidRPr="00956069">
        <w:t xml:space="preserve"> – </w:t>
      </w:r>
      <w:hyperlink r:id="rId14" w:history="1">
        <w:r w:rsidRPr="00956069">
          <w:t>https://ejs.co/#docs</w:t>
        </w:r>
      </w:hyperlink>
      <w:r w:rsidRPr="00956069">
        <w:t xml:space="preserve"> </w:t>
      </w:r>
    </w:p>
    <w:p w14:paraId="624B47D8" w14:textId="33B9441B" w:rsidR="00B346CE" w:rsidRPr="009F4CF7" w:rsidRDefault="00956069" w:rsidP="006730BF">
      <w:pPr>
        <w:pStyle w:val="a"/>
      </w:pPr>
      <w:r>
        <w:t xml:space="preserve">Документация генератора графиков и диаграмм – </w:t>
      </w:r>
      <w:hyperlink r:id="rId15" w:history="1">
        <w:r w:rsidRPr="00956069">
          <w:t>https://www.chartjs.org/docs/latest/</w:t>
        </w:r>
      </w:hyperlink>
      <w:r w:rsidR="00B346CE" w:rsidRPr="009F4CF7">
        <w:br w:type="page"/>
      </w:r>
    </w:p>
    <w:p w14:paraId="08436085" w14:textId="23D41274" w:rsidR="00CC7EB8" w:rsidRPr="00B74A94" w:rsidRDefault="00B346CE" w:rsidP="009F4CF7">
      <w:pPr>
        <w:pStyle w:val="a2"/>
        <w:rPr>
          <w:lang w:val="en-US"/>
        </w:rPr>
      </w:pPr>
      <w:bookmarkStart w:id="20" w:name="_Toc138704395"/>
      <w:r>
        <w:lastRenderedPageBreak/>
        <w:t>ПРИЛОЖЕНИЕ</w:t>
      </w:r>
      <w:bookmarkEnd w:id="20"/>
    </w:p>
    <w:p w14:paraId="3DA782D5" w14:textId="73CDB274" w:rsidR="00B74A94" w:rsidRPr="00B74A94" w:rsidRDefault="00B74A94" w:rsidP="006F0E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asks = </w:t>
      </w:r>
      <w:proofErr w:type="spellStart"/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parse</w:t>
      </w:r>
      <w:proofErr w:type="spellEnd"/>
    </w:p>
    <w:p w14:paraId="54EC4B76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E2193EA" w14:textId="37F8DA02" w:rsidR="00CC7EB8" w:rsidRDefault="00B346CE" w:rsidP="00FF40CC">
      <w:pPr>
        <w:pStyle w:val="a3"/>
      </w:pPr>
      <w:r>
        <w:t xml:space="preserve">Листинг </w:t>
      </w:r>
      <w:r>
        <w:rPr>
          <w:lang w:val="en-US"/>
        </w:rPr>
        <w:t>A</w:t>
      </w:r>
      <w:r w:rsidRPr="00B346CE">
        <w:t xml:space="preserve"> – </w:t>
      </w:r>
      <w:r>
        <w:t>входные данные</w:t>
      </w:r>
      <w:r w:rsidRPr="00B346CE">
        <w:t xml:space="preserve">: </w:t>
      </w:r>
      <w:r>
        <w:t>массивы задач и зависимостей</w:t>
      </w:r>
    </w:p>
    <w:p w14:paraId="60D061EE" w14:textId="77777777" w:rsidR="00C52975" w:rsidRDefault="00C52975" w:rsidP="00FF40CC">
      <w:pPr>
        <w:pStyle w:val="a3"/>
      </w:pPr>
    </w:p>
    <w:p w14:paraId="0C32986D" w14:textId="77777777" w:rsidR="00B74A94" w:rsidRPr="009F4CF7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F4C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F4C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9F4C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lem</w:t>
      </w:r>
      <w:proofErr w:type="spellEnd"/>
      <w:r w:rsidRPr="009F4C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43AE791" w14:textId="3549D42F" w:rsidR="00B74A94" w:rsidRPr="009F4CF7" w:rsidRDefault="00B74A94" w:rsidP="00C52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4C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</w:p>
    <w:p w14:paraId="24A3AE18" w14:textId="6C5DD80D" w:rsidR="00B74A94" w:rsidRPr="009F4CF7" w:rsidRDefault="00B74A94" w:rsidP="00FF40CC">
      <w:pPr>
        <w:pStyle w:val="a3"/>
      </w:pPr>
      <w:r>
        <w:t>Листинг</w:t>
      </w:r>
      <w:r w:rsidRPr="009F4CF7">
        <w:t xml:space="preserve"> </w:t>
      </w:r>
      <w:r>
        <w:rPr>
          <w:lang w:val="en-US"/>
        </w:rPr>
        <w:t>B</w:t>
      </w:r>
      <w:r w:rsidRPr="009F4CF7">
        <w:t xml:space="preserve"> – </w:t>
      </w:r>
      <w:r>
        <w:t>функция</w:t>
      </w:r>
      <w:r w:rsidRPr="009F4CF7">
        <w:t xml:space="preserve"> </w:t>
      </w:r>
      <w:r>
        <w:t>отрисовки</w:t>
      </w:r>
      <w:r w:rsidRPr="009F4CF7">
        <w:t xml:space="preserve"> </w:t>
      </w:r>
      <w:r>
        <w:t>кривых</w:t>
      </w:r>
    </w:p>
    <w:p w14:paraId="673667C7" w14:textId="77777777" w:rsidR="00C52975" w:rsidRPr="009F4CF7" w:rsidRDefault="00C52975" w:rsidP="00FF40CC">
      <w:pPr>
        <w:pStyle w:val="a3"/>
      </w:pPr>
    </w:p>
    <w:p w14:paraId="0057F7B3" w14:textId="2D381D47" w:rsidR="00B74A94" w:rsidRPr="00C52975" w:rsidRDefault="00B74A94" w:rsidP="00C52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</w:p>
    <w:p w14:paraId="64210BFD" w14:textId="0B621355" w:rsidR="00B74A94" w:rsidRDefault="00B74A94" w:rsidP="00FF40CC">
      <w:pPr>
        <w:pStyle w:val="a3"/>
      </w:pPr>
      <w:r>
        <w:t xml:space="preserve">Листинг </w:t>
      </w:r>
      <w:r>
        <w:rPr>
          <w:lang w:val="en-US"/>
        </w:rPr>
        <w:t>C</w:t>
      </w:r>
      <w:r w:rsidRPr="00B74A94">
        <w:t xml:space="preserve"> </w:t>
      </w:r>
      <w:r>
        <w:t>– функция отрисовки ломанных простым алгоритмом</w:t>
      </w:r>
    </w:p>
    <w:p w14:paraId="0B55D660" w14:textId="77777777" w:rsid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</w:pPr>
    </w:p>
    <w:p w14:paraId="62A67C43" w14:textId="39E07AA4" w:rsidR="00B74A94" w:rsidRPr="009F4CF7" w:rsidRDefault="00B74A94" w:rsidP="006F0E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F4C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14:paraId="27FA101A" w14:textId="77777777" w:rsidR="00B74A94" w:rsidRPr="007B3E58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3E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</w:p>
    <w:p w14:paraId="3F486F4A" w14:textId="77777777" w:rsidR="00B74A94" w:rsidRPr="007B3E58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E4BB625" w14:textId="5F47362B" w:rsidR="00B74A94" w:rsidRDefault="00B74A94" w:rsidP="00FF40CC">
      <w:pPr>
        <w:pStyle w:val="a3"/>
      </w:pPr>
    </w:p>
    <w:p w14:paraId="49F60C00" w14:textId="1FD4F6AC" w:rsidR="00B74A94" w:rsidRPr="00B74A94" w:rsidRDefault="00B74A94" w:rsidP="00FF40CC">
      <w:pPr>
        <w:pStyle w:val="a3"/>
      </w:pPr>
      <w:r>
        <w:t xml:space="preserve">Листинг </w:t>
      </w:r>
      <w:r>
        <w:rPr>
          <w:lang w:val="en-US"/>
        </w:rPr>
        <w:t>D</w:t>
      </w:r>
      <w:r w:rsidRPr="00B74A94">
        <w:t xml:space="preserve"> </w:t>
      </w:r>
      <w:r>
        <w:t>– функция отрисовки ломанных сложным алгоритмом</w:t>
      </w:r>
    </w:p>
    <w:p w14:paraId="54499E5E" w14:textId="77777777" w:rsidR="0022430D" w:rsidRPr="00B346CE" w:rsidRDefault="0022430D" w:rsidP="00FF40CC">
      <w:pPr>
        <w:pStyle w:val="a3"/>
      </w:pPr>
    </w:p>
    <w:sectPr w:rsidR="0022430D" w:rsidRPr="00B346CE" w:rsidSect="009A6E1F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5AB5B" w14:textId="77777777" w:rsidR="000C3D68" w:rsidRDefault="000C3D68" w:rsidP="003A41D5">
      <w:pPr>
        <w:spacing w:after="0" w:line="240" w:lineRule="auto"/>
      </w:pPr>
      <w:r>
        <w:separator/>
      </w:r>
    </w:p>
    <w:p w14:paraId="0A8B8D98" w14:textId="77777777" w:rsidR="000C3D68" w:rsidRDefault="000C3D68"/>
    <w:p w14:paraId="26C3A7EF" w14:textId="77777777" w:rsidR="000C3D68" w:rsidRDefault="000C3D68" w:rsidP="007103DF"/>
    <w:p w14:paraId="3B0E39A4" w14:textId="77777777" w:rsidR="000C3D68" w:rsidRDefault="000C3D68" w:rsidP="007103DF"/>
  </w:endnote>
  <w:endnote w:type="continuationSeparator" w:id="0">
    <w:p w14:paraId="6A4B9E3D" w14:textId="77777777" w:rsidR="000C3D68" w:rsidRDefault="000C3D68" w:rsidP="003A41D5">
      <w:pPr>
        <w:spacing w:after="0" w:line="240" w:lineRule="auto"/>
      </w:pPr>
      <w:r>
        <w:continuationSeparator/>
      </w:r>
    </w:p>
    <w:p w14:paraId="72028C15" w14:textId="77777777" w:rsidR="000C3D68" w:rsidRDefault="000C3D68"/>
    <w:p w14:paraId="66C5007B" w14:textId="77777777" w:rsidR="000C3D68" w:rsidRDefault="000C3D68" w:rsidP="007103DF"/>
    <w:p w14:paraId="2EB05C74" w14:textId="77777777" w:rsidR="000C3D68" w:rsidRDefault="000C3D68" w:rsidP="00710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530390"/>
      <w:docPartObj>
        <w:docPartGallery w:val="Page Numbers (Bottom of Page)"/>
        <w:docPartUnique/>
      </w:docPartObj>
    </w:sdtPr>
    <w:sdtEndPr/>
    <w:sdtContent>
      <w:p w14:paraId="6B4034DA" w14:textId="26D9F0B9" w:rsidR="009A6E1F" w:rsidRDefault="009A6E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AAF5F" w14:textId="77777777" w:rsidR="009A6E1F" w:rsidRDefault="009A6E1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B3BF" w14:textId="77777777" w:rsidR="000C3D68" w:rsidRDefault="000C3D68" w:rsidP="003A41D5">
      <w:pPr>
        <w:spacing w:after="0" w:line="240" w:lineRule="auto"/>
      </w:pPr>
      <w:r>
        <w:separator/>
      </w:r>
    </w:p>
    <w:p w14:paraId="14D9693A" w14:textId="77777777" w:rsidR="000C3D68" w:rsidRDefault="000C3D68"/>
    <w:p w14:paraId="73A68A71" w14:textId="77777777" w:rsidR="000C3D68" w:rsidRDefault="000C3D68" w:rsidP="007103DF"/>
    <w:p w14:paraId="571A0FFA" w14:textId="77777777" w:rsidR="000C3D68" w:rsidRDefault="000C3D68" w:rsidP="007103DF"/>
  </w:footnote>
  <w:footnote w:type="continuationSeparator" w:id="0">
    <w:p w14:paraId="49E0CD82" w14:textId="77777777" w:rsidR="000C3D68" w:rsidRDefault="000C3D68" w:rsidP="003A41D5">
      <w:pPr>
        <w:spacing w:after="0" w:line="240" w:lineRule="auto"/>
      </w:pPr>
      <w:r>
        <w:continuationSeparator/>
      </w:r>
    </w:p>
    <w:p w14:paraId="5038DA34" w14:textId="77777777" w:rsidR="000C3D68" w:rsidRDefault="000C3D68"/>
    <w:p w14:paraId="3017DEE6" w14:textId="77777777" w:rsidR="000C3D68" w:rsidRDefault="000C3D68" w:rsidP="007103DF"/>
    <w:p w14:paraId="1ECEE783" w14:textId="77777777" w:rsidR="000C3D68" w:rsidRDefault="000C3D68" w:rsidP="007103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F88"/>
    <w:multiLevelType w:val="hybridMultilevel"/>
    <w:tmpl w:val="9E0226F2"/>
    <w:lvl w:ilvl="0" w:tplc="F4D05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925A80"/>
    <w:multiLevelType w:val="multilevel"/>
    <w:tmpl w:val="53C8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20341"/>
    <w:multiLevelType w:val="hybridMultilevel"/>
    <w:tmpl w:val="D1ECFB48"/>
    <w:lvl w:ilvl="0" w:tplc="B5A4F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F5690"/>
    <w:multiLevelType w:val="hybridMultilevel"/>
    <w:tmpl w:val="C18485D6"/>
    <w:lvl w:ilvl="0" w:tplc="51104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61340A"/>
    <w:multiLevelType w:val="hybridMultilevel"/>
    <w:tmpl w:val="FB1AA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1729"/>
    <w:multiLevelType w:val="hybridMultilevel"/>
    <w:tmpl w:val="4AB80042"/>
    <w:lvl w:ilvl="0" w:tplc="F4D05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5667C2"/>
    <w:multiLevelType w:val="multilevel"/>
    <w:tmpl w:val="77FE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70C5C"/>
    <w:multiLevelType w:val="multilevel"/>
    <w:tmpl w:val="8744D86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901018"/>
    <w:multiLevelType w:val="multilevel"/>
    <w:tmpl w:val="3524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6C784E"/>
    <w:multiLevelType w:val="hybridMultilevel"/>
    <w:tmpl w:val="4E4E69DE"/>
    <w:lvl w:ilvl="0" w:tplc="F4D05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A65A5C"/>
    <w:multiLevelType w:val="hybridMultilevel"/>
    <w:tmpl w:val="CDFE2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DB3D01"/>
    <w:multiLevelType w:val="hybridMultilevel"/>
    <w:tmpl w:val="F690ADDC"/>
    <w:lvl w:ilvl="0" w:tplc="50E82ED4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F31B9A"/>
    <w:multiLevelType w:val="hybridMultilevel"/>
    <w:tmpl w:val="50880652"/>
    <w:lvl w:ilvl="0" w:tplc="B8AE7C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067E60"/>
    <w:multiLevelType w:val="hybridMultilevel"/>
    <w:tmpl w:val="02C8228A"/>
    <w:lvl w:ilvl="0" w:tplc="F4D05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3B6E23"/>
    <w:multiLevelType w:val="multilevel"/>
    <w:tmpl w:val="FDDA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A1462E"/>
    <w:multiLevelType w:val="hybridMultilevel"/>
    <w:tmpl w:val="2D740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9E5A96"/>
    <w:multiLevelType w:val="hybridMultilevel"/>
    <w:tmpl w:val="51767462"/>
    <w:lvl w:ilvl="0" w:tplc="50C648B2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D05216"/>
    <w:multiLevelType w:val="hybridMultilevel"/>
    <w:tmpl w:val="C35C4C4C"/>
    <w:lvl w:ilvl="0" w:tplc="F4D05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132037"/>
    <w:multiLevelType w:val="hybridMultilevel"/>
    <w:tmpl w:val="2E480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BF5934"/>
    <w:multiLevelType w:val="hybridMultilevel"/>
    <w:tmpl w:val="CDFE2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E2322A"/>
    <w:multiLevelType w:val="multilevel"/>
    <w:tmpl w:val="4224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F07A75"/>
    <w:multiLevelType w:val="hybridMultilevel"/>
    <w:tmpl w:val="5616F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343E8C"/>
    <w:multiLevelType w:val="hybridMultilevel"/>
    <w:tmpl w:val="9F784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6E4633"/>
    <w:multiLevelType w:val="hybridMultilevel"/>
    <w:tmpl w:val="A3DA8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7C479D"/>
    <w:multiLevelType w:val="hybridMultilevel"/>
    <w:tmpl w:val="46E066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B25682"/>
    <w:multiLevelType w:val="multilevel"/>
    <w:tmpl w:val="1402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A4450"/>
    <w:multiLevelType w:val="hybridMultilevel"/>
    <w:tmpl w:val="09A2C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3"/>
  </w:num>
  <w:num w:numId="3">
    <w:abstractNumId w:val="3"/>
  </w:num>
  <w:num w:numId="4">
    <w:abstractNumId w:val="20"/>
  </w:num>
  <w:num w:numId="5">
    <w:abstractNumId w:val="6"/>
  </w:num>
  <w:num w:numId="6">
    <w:abstractNumId w:val="19"/>
  </w:num>
  <w:num w:numId="7">
    <w:abstractNumId w:val="4"/>
  </w:num>
  <w:num w:numId="8">
    <w:abstractNumId w:val="13"/>
  </w:num>
  <w:num w:numId="9">
    <w:abstractNumId w:val="18"/>
  </w:num>
  <w:num w:numId="10">
    <w:abstractNumId w:val="10"/>
  </w:num>
  <w:num w:numId="11">
    <w:abstractNumId w:val="14"/>
  </w:num>
  <w:num w:numId="12">
    <w:abstractNumId w:val="8"/>
  </w:num>
  <w:num w:numId="13">
    <w:abstractNumId w:val="15"/>
  </w:num>
  <w:num w:numId="14">
    <w:abstractNumId w:val="21"/>
  </w:num>
  <w:num w:numId="15">
    <w:abstractNumId w:val="9"/>
  </w:num>
  <w:num w:numId="16">
    <w:abstractNumId w:val="5"/>
  </w:num>
  <w:num w:numId="17">
    <w:abstractNumId w:val="24"/>
  </w:num>
  <w:num w:numId="18">
    <w:abstractNumId w:val="25"/>
  </w:num>
  <w:num w:numId="19">
    <w:abstractNumId w:val="1"/>
  </w:num>
  <w:num w:numId="20">
    <w:abstractNumId w:val="17"/>
  </w:num>
  <w:num w:numId="21">
    <w:abstractNumId w:val="22"/>
  </w:num>
  <w:num w:numId="22">
    <w:abstractNumId w:val="0"/>
  </w:num>
  <w:num w:numId="23">
    <w:abstractNumId w:val="26"/>
  </w:num>
  <w:num w:numId="24">
    <w:abstractNumId w:val="2"/>
  </w:num>
  <w:num w:numId="25">
    <w:abstractNumId w:val="12"/>
  </w:num>
  <w:num w:numId="26">
    <w:abstractNumId w:val="11"/>
  </w:num>
  <w:num w:numId="27">
    <w:abstractNumId w:val="11"/>
  </w:num>
  <w:num w:numId="28">
    <w:abstractNumId w:val="16"/>
  </w:num>
  <w:num w:numId="29">
    <w:abstractNumId w:val="11"/>
    <w:lvlOverride w:ilvl="0">
      <w:startOverride w:val="1"/>
    </w:lvlOverride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D5"/>
    <w:rsid w:val="00001A76"/>
    <w:rsid w:val="00006981"/>
    <w:rsid w:val="000259CE"/>
    <w:rsid w:val="00034084"/>
    <w:rsid w:val="000428E3"/>
    <w:rsid w:val="00062331"/>
    <w:rsid w:val="000714A1"/>
    <w:rsid w:val="00087AC0"/>
    <w:rsid w:val="000A5DC3"/>
    <w:rsid w:val="000C3D68"/>
    <w:rsid w:val="000E0ABD"/>
    <w:rsid w:val="00110CC3"/>
    <w:rsid w:val="00116BDC"/>
    <w:rsid w:val="00116D57"/>
    <w:rsid w:val="00124927"/>
    <w:rsid w:val="00143823"/>
    <w:rsid w:val="001505EF"/>
    <w:rsid w:val="00175806"/>
    <w:rsid w:val="00177738"/>
    <w:rsid w:val="001A1476"/>
    <w:rsid w:val="001C43CD"/>
    <w:rsid w:val="001D3EE1"/>
    <w:rsid w:val="00202827"/>
    <w:rsid w:val="00207BEA"/>
    <w:rsid w:val="002210C2"/>
    <w:rsid w:val="0022430D"/>
    <w:rsid w:val="002600B1"/>
    <w:rsid w:val="00264F47"/>
    <w:rsid w:val="00277CF1"/>
    <w:rsid w:val="002A3B4B"/>
    <w:rsid w:val="002C5363"/>
    <w:rsid w:val="00327A08"/>
    <w:rsid w:val="0034469E"/>
    <w:rsid w:val="00395CCA"/>
    <w:rsid w:val="003A41D5"/>
    <w:rsid w:val="003C058B"/>
    <w:rsid w:val="003D2521"/>
    <w:rsid w:val="00412029"/>
    <w:rsid w:val="004213B7"/>
    <w:rsid w:val="004604AF"/>
    <w:rsid w:val="00463927"/>
    <w:rsid w:val="00477767"/>
    <w:rsid w:val="004A14E6"/>
    <w:rsid w:val="004B65FE"/>
    <w:rsid w:val="00504ACD"/>
    <w:rsid w:val="00525C8A"/>
    <w:rsid w:val="00542454"/>
    <w:rsid w:val="0054666A"/>
    <w:rsid w:val="005B7C7B"/>
    <w:rsid w:val="006056B8"/>
    <w:rsid w:val="006316F4"/>
    <w:rsid w:val="0065286E"/>
    <w:rsid w:val="00657526"/>
    <w:rsid w:val="006730BF"/>
    <w:rsid w:val="00692B05"/>
    <w:rsid w:val="006C6F4E"/>
    <w:rsid w:val="006C7723"/>
    <w:rsid w:val="006E0386"/>
    <w:rsid w:val="006E50F8"/>
    <w:rsid w:val="006F0E4F"/>
    <w:rsid w:val="007103DF"/>
    <w:rsid w:val="00714DFC"/>
    <w:rsid w:val="0073203C"/>
    <w:rsid w:val="00755786"/>
    <w:rsid w:val="00783DD6"/>
    <w:rsid w:val="007B01E6"/>
    <w:rsid w:val="007B3E58"/>
    <w:rsid w:val="007C29B5"/>
    <w:rsid w:val="00881734"/>
    <w:rsid w:val="00885DB1"/>
    <w:rsid w:val="008B7F7F"/>
    <w:rsid w:val="00923C84"/>
    <w:rsid w:val="0093496F"/>
    <w:rsid w:val="00946A06"/>
    <w:rsid w:val="00955159"/>
    <w:rsid w:val="00956069"/>
    <w:rsid w:val="0096413E"/>
    <w:rsid w:val="009649E7"/>
    <w:rsid w:val="0098421C"/>
    <w:rsid w:val="009A6E1F"/>
    <w:rsid w:val="009C5693"/>
    <w:rsid w:val="009E6D5D"/>
    <w:rsid w:val="009F43B8"/>
    <w:rsid w:val="009F4CF7"/>
    <w:rsid w:val="00A23EDE"/>
    <w:rsid w:val="00A632B9"/>
    <w:rsid w:val="00A771C9"/>
    <w:rsid w:val="00A77F39"/>
    <w:rsid w:val="00A86910"/>
    <w:rsid w:val="00A97704"/>
    <w:rsid w:val="00AA7FB7"/>
    <w:rsid w:val="00AB4FEE"/>
    <w:rsid w:val="00AC5E59"/>
    <w:rsid w:val="00B24772"/>
    <w:rsid w:val="00B321FF"/>
    <w:rsid w:val="00B346CE"/>
    <w:rsid w:val="00B57CC4"/>
    <w:rsid w:val="00B74A94"/>
    <w:rsid w:val="00C22CFF"/>
    <w:rsid w:val="00C45577"/>
    <w:rsid w:val="00C52975"/>
    <w:rsid w:val="00C6347F"/>
    <w:rsid w:val="00C85795"/>
    <w:rsid w:val="00CB3365"/>
    <w:rsid w:val="00CC6395"/>
    <w:rsid w:val="00CC7EB8"/>
    <w:rsid w:val="00CF301F"/>
    <w:rsid w:val="00CF4222"/>
    <w:rsid w:val="00D314D9"/>
    <w:rsid w:val="00D53892"/>
    <w:rsid w:val="00D93FB4"/>
    <w:rsid w:val="00DA51F1"/>
    <w:rsid w:val="00DB4539"/>
    <w:rsid w:val="00DC27F6"/>
    <w:rsid w:val="00DC5993"/>
    <w:rsid w:val="00E205F7"/>
    <w:rsid w:val="00E37B4E"/>
    <w:rsid w:val="00E420A3"/>
    <w:rsid w:val="00E63CD6"/>
    <w:rsid w:val="00EF260D"/>
    <w:rsid w:val="00F01A7A"/>
    <w:rsid w:val="00F72EB3"/>
    <w:rsid w:val="00F8273A"/>
    <w:rsid w:val="00FC41A3"/>
    <w:rsid w:val="00FE0D2B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A031C"/>
  <w15:chartTrackingRefBased/>
  <w15:docId w15:val="{B4405835-8579-4780-9AEA-67CA9974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2"/>
    <w:next w:val="a1"/>
    <w:link w:val="10"/>
    <w:autoRedefine/>
    <w:uiPriority w:val="9"/>
    <w:qFormat/>
    <w:rsid w:val="009A6E1F"/>
    <w:pPr>
      <w:numPr>
        <w:numId w:val="1"/>
      </w:numPr>
      <w:ind w:left="0" w:firstLine="0"/>
      <w:outlineLvl w:val="0"/>
    </w:pPr>
  </w:style>
  <w:style w:type="paragraph" w:styleId="2">
    <w:name w:val="heading 2"/>
    <w:basedOn w:val="1"/>
    <w:next w:val="a1"/>
    <w:link w:val="20"/>
    <w:uiPriority w:val="9"/>
    <w:unhideWhenUsed/>
    <w:qFormat/>
    <w:rsid w:val="002A3B4B"/>
    <w:pPr>
      <w:numPr>
        <w:ilvl w:val="1"/>
      </w:numPr>
      <w:spacing w:before="240"/>
      <w:ind w:left="0" w:firstLine="0"/>
      <w:outlineLvl w:val="1"/>
    </w:pPr>
  </w:style>
  <w:style w:type="paragraph" w:styleId="3">
    <w:name w:val="heading 3"/>
    <w:aliases w:val="Список курсач"/>
    <w:basedOn w:val="a"/>
    <w:next w:val="a3"/>
    <w:link w:val="30"/>
    <w:uiPriority w:val="9"/>
    <w:unhideWhenUsed/>
    <w:rsid w:val="00956069"/>
    <w:pPr>
      <w:outlineLvl w:val="2"/>
    </w:pPr>
  </w:style>
  <w:style w:type="paragraph" w:styleId="4">
    <w:name w:val="heading 4"/>
    <w:basedOn w:val="a1"/>
    <w:next w:val="a1"/>
    <w:link w:val="40"/>
    <w:uiPriority w:val="9"/>
    <w:semiHidden/>
    <w:unhideWhenUsed/>
    <w:rsid w:val="00C634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заголовок норм"/>
    <w:basedOn w:val="a7"/>
    <w:next w:val="a7"/>
    <w:link w:val="a8"/>
    <w:autoRedefine/>
    <w:rsid w:val="000428E3"/>
    <w:pPr>
      <w:widowControl w:val="0"/>
      <w:autoSpaceDE w:val="0"/>
      <w:autoSpaceDN w:val="0"/>
      <w:spacing w:after="240" w:line="360" w:lineRule="auto"/>
    </w:pPr>
    <w:rPr>
      <w:b/>
      <w:bCs/>
    </w:rPr>
  </w:style>
  <w:style w:type="character" w:customStyle="1" w:styleId="a8">
    <w:name w:val="заголовок норм Знак"/>
    <w:basedOn w:val="a9"/>
    <w:link w:val="a2"/>
    <w:rsid w:val="000428E3"/>
    <w:rPr>
      <w:rFonts w:ascii="Times New Roman" w:eastAsiaTheme="majorEastAsia" w:hAnsi="Times New Roman" w:cstheme="majorBidi"/>
      <w:b/>
      <w:bCs/>
      <w:noProof/>
      <w:spacing w:val="-10"/>
      <w:kern w:val="28"/>
      <w:sz w:val="28"/>
      <w:szCs w:val="56"/>
    </w:rPr>
  </w:style>
  <w:style w:type="paragraph" w:styleId="a7">
    <w:name w:val="Title"/>
    <w:aliases w:val="Изображения"/>
    <w:basedOn w:val="a1"/>
    <w:next w:val="a3"/>
    <w:link w:val="a9"/>
    <w:uiPriority w:val="10"/>
    <w:qFormat/>
    <w:rsid w:val="009F4CF7"/>
    <w:pPr>
      <w:keepNext/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noProof/>
      <w:spacing w:val="-10"/>
      <w:kern w:val="28"/>
      <w:sz w:val="28"/>
      <w:szCs w:val="28"/>
    </w:rPr>
  </w:style>
  <w:style w:type="character" w:customStyle="1" w:styleId="a9">
    <w:name w:val="Заголовок Знак"/>
    <w:aliases w:val="Изображения Знак"/>
    <w:basedOn w:val="a4"/>
    <w:link w:val="a7"/>
    <w:uiPriority w:val="10"/>
    <w:rsid w:val="009F4CF7"/>
    <w:rPr>
      <w:rFonts w:ascii="Times New Roman" w:eastAsiaTheme="majorEastAsia" w:hAnsi="Times New Roman" w:cs="Times New Roman"/>
      <w:noProof/>
      <w:spacing w:val="-10"/>
      <w:kern w:val="28"/>
      <w:sz w:val="28"/>
      <w:szCs w:val="28"/>
    </w:rPr>
  </w:style>
  <w:style w:type="character" w:customStyle="1" w:styleId="10">
    <w:name w:val="Заголовок 1 Знак"/>
    <w:basedOn w:val="a4"/>
    <w:link w:val="1"/>
    <w:uiPriority w:val="9"/>
    <w:rsid w:val="009A6E1F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</w:rPr>
  </w:style>
  <w:style w:type="paragraph" w:styleId="aa">
    <w:name w:val="header"/>
    <w:basedOn w:val="a1"/>
    <w:link w:val="ab"/>
    <w:uiPriority w:val="99"/>
    <w:unhideWhenUsed/>
    <w:rsid w:val="003A4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3A41D5"/>
  </w:style>
  <w:style w:type="paragraph" w:styleId="ac">
    <w:name w:val="footer"/>
    <w:basedOn w:val="a1"/>
    <w:link w:val="ad"/>
    <w:uiPriority w:val="99"/>
    <w:unhideWhenUsed/>
    <w:rsid w:val="003A4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4"/>
    <w:link w:val="ac"/>
    <w:uiPriority w:val="99"/>
    <w:rsid w:val="003A41D5"/>
  </w:style>
  <w:style w:type="paragraph" w:styleId="a3">
    <w:name w:val="No Spacing"/>
    <w:basedOn w:val="a1"/>
    <w:uiPriority w:val="1"/>
    <w:qFormat/>
    <w:rsid w:val="00FF40CC"/>
    <w:pPr>
      <w:spacing w:before="240"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e">
    <w:name w:val="List Paragraph"/>
    <w:basedOn w:val="a1"/>
    <w:uiPriority w:val="34"/>
    <w:qFormat/>
    <w:rsid w:val="007103DF"/>
    <w:pPr>
      <w:ind w:left="720"/>
      <w:contextualSpacing/>
    </w:pPr>
  </w:style>
  <w:style w:type="character" w:customStyle="1" w:styleId="20">
    <w:name w:val="Заголовок 2 Знак"/>
    <w:basedOn w:val="a4"/>
    <w:link w:val="2"/>
    <w:uiPriority w:val="9"/>
    <w:rsid w:val="002A3B4B"/>
    <w:rPr>
      <w:rFonts w:ascii="Times New Roman" w:eastAsiaTheme="majorEastAsia" w:hAnsi="Times New Roman" w:cs="Times New Roman"/>
      <w:b/>
      <w:bCs/>
      <w:noProof/>
      <w:spacing w:val="-10"/>
      <w:kern w:val="28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rsid w:val="00D53892"/>
    <w:pPr>
      <w:spacing w:after="100"/>
      <w:ind w:left="220"/>
    </w:pPr>
    <w:rPr>
      <w:rFonts w:ascii="Times New Roman" w:hAnsi="Times New Roman"/>
      <w:sz w:val="28"/>
    </w:rPr>
  </w:style>
  <w:style w:type="paragraph" w:styleId="11">
    <w:name w:val="toc 1"/>
    <w:basedOn w:val="a1"/>
    <w:next w:val="a1"/>
    <w:autoRedefine/>
    <w:uiPriority w:val="39"/>
    <w:unhideWhenUsed/>
    <w:rsid w:val="00D53892"/>
    <w:pPr>
      <w:spacing w:after="100"/>
    </w:pPr>
    <w:rPr>
      <w:rFonts w:ascii="Times New Roman" w:hAnsi="Times New Roman"/>
      <w:sz w:val="28"/>
    </w:rPr>
  </w:style>
  <w:style w:type="character" w:customStyle="1" w:styleId="30">
    <w:name w:val="Заголовок 3 Знак"/>
    <w:aliases w:val="Список курсач Знак"/>
    <w:basedOn w:val="a4"/>
    <w:link w:val="3"/>
    <w:uiPriority w:val="9"/>
    <w:rsid w:val="00956069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C634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">
    <w:name w:val="TOC Heading"/>
    <w:basedOn w:val="1"/>
    <w:next w:val="a1"/>
    <w:uiPriority w:val="39"/>
    <w:unhideWhenUsed/>
    <w:qFormat/>
    <w:rsid w:val="00C6347F"/>
    <w:pPr>
      <w:keepLines/>
      <w:widowControl/>
      <w:numPr>
        <w:numId w:val="0"/>
      </w:numPr>
      <w:autoSpaceDE/>
      <w:autoSpaceDN/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pacing w:val="0"/>
      <w:kern w:val="0"/>
      <w:sz w:val="32"/>
      <w:szCs w:val="32"/>
      <w:lang w:eastAsia="ru-RU"/>
    </w:rPr>
  </w:style>
  <w:style w:type="character" w:styleId="af0">
    <w:name w:val="Hyperlink"/>
    <w:basedOn w:val="a4"/>
    <w:uiPriority w:val="99"/>
    <w:unhideWhenUsed/>
    <w:rsid w:val="00C6347F"/>
    <w:rPr>
      <w:color w:val="0563C1" w:themeColor="hyperlink"/>
      <w:u w:val="single"/>
    </w:rPr>
  </w:style>
  <w:style w:type="paragraph" w:styleId="af1">
    <w:name w:val="caption"/>
    <w:basedOn w:val="a3"/>
    <w:next w:val="a1"/>
    <w:uiPriority w:val="35"/>
    <w:unhideWhenUsed/>
    <w:qFormat/>
    <w:rsid w:val="00E37B4E"/>
    <w:pPr>
      <w:jc w:val="center"/>
    </w:pPr>
  </w:style>
  <w:style w:type="character" w:styleId="HTML">
    <w:name w:val="HTML Code"/>
    <w:basedOn w:val="a4"/>
    <w:uiPriority w:val="99"/>
    <w:semiHidden/>
    <w:unhideWhenUsed/>
    <w:rsid w:val="00116BDC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1"/>
    <w:uiPriority w:val="99"/>
    <w:semiHidden/>
    <w:unhideWhenUsed/>
    <w:rsid w:val="0011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4"/>
    <w:uiPriority w:val="20"/>
    <w:qFormat/>
    <w:rsid w:val="00116BDC"/>
    <w:rPr>
      <w:i/>
      <w:iCs/>
    </w:rPr>
  </w:style>
  <w:style w:type="character" w:styleId="af4">
    <w:name w:val="Unresolved Mention"/>
    <w:basedOn w:val="a4"/>
    <w:uiPriority w:val="99"/>
    <w:semiHidden/>
    <w:unhideWhenUsed/>
    <w:rsid w:val="00C85795"/>
    <w:rPr>
      <w:color w:val="605E5C"/>
      <w:shd w:val="clear" w:color="auto" w:fill="E1DFDD"/>
    </w:rPr>
  </w:style>
  <w:style w:type="character" w:styleId="af5">
    <w:name w:val="Strong"/>
    <w:basedOn w:val="a4"/>
    <w:uiPriority w:val="22"/>
    <w:qFormat/>
    <w:rsid w:val="00202827"/>
    <w:rPr>
      <w:b/>
      <w:bCs/>
    </w:rPr>
  </w:style>
  <w:style w:type="character" w:customStyle="1" w:styleId="mw-headline">
    <w:name w:val="mw-headline"/>
    <w:basedOn w:val="a4"/>
    <w:rsid w:val="0093496F"/>
  </w:style>
  <w:style w:type="character" w:customStyle="1" w:styleId="mw-editsection">
    <w:name w:val="mw-editsection"/>
    <w:basedOn w:val="a4"/>
    <w:rsid w:val="0093496F"/>
  </w:style>
  <w:style w:type="character" w:customStyle="1" w:styleId="mw-editsection-bracket">
    <w:name w:val="mw-editsection-bracket"/>
    <w:basedOn w:val="a4"/>
    <w:rsid w:val="0093496F"/>
  </w:style>
  <w:style w:type="character" w:customStyle="1" w:styleId="mw-editsection-divider">
    <w:name w:val="mw-editsection-divider"/>
    <w:basedOn w:val="a4"/>
    <w:rsid w:val="0093496F"/>
  </w:style>
  <w:style w:type="character" w:customStyle="1" w:styleId="mwe-math-mathml-inline">
    <w:name w:val="mwe-math-mathml-inline"/>
    <w:basedOn w:val="a4"/>
    <w:rsid w:val="0093496F"/>
  </w:style>
  <w:style w:type="character" w:styleId="af6">
    <w:name w:val="Placeholder Text"/>
    <w:basedOn w:val="a4"/>
    <w:uiPriority w:val="99"/>
    <w:semiHidden/>
    <w:rsid w:val="001A1476"/>
    <w:rPr>
      <w:color w:val="808080"/>
    </w:rPr>
  </w:style>
  <w:style w:type="paragraph" w:styleId="31">
    <w:name w:val="toc 3"/>
    <w:basedOn w:val="a1"/>
    <w:next w:val="a1"/>
    <w:autoRedefine/>
    <w:uiPriority w:val="39"/>
    <w:unhideWhenUsed/>
    <w:rsid w:val="00FF40CC"/>
    <w:pPr>
      <w:spacing w:after="100"/>
      <w:ind w:left="440"/>
    </w:pPr>
  </w:style>
  <w:style w:type="paragraph" w:customStyle="1" w:styleId="a">
    <w:name w:val="Нумерованный список курсач"/>
    <w:basedOn w:val="a3"/>
    <w:link w:val="af7"/>
    <w:qFormat/>
    <w:rsid w:val="006730BF"/>
    <w:pPr>
      <w:numPr>
        <w:numId w:val="26"/>
      </w:numPr>
      <w:spacing w:before="0"/>
      <w:ind w:left="0" w:firstLine="709"/>
    </w:pPr>
  </w:style>
  <w:style w:type="paragraph" w:customStyle="1" w:styleId="a0">
    <w:name w:val="список курсач"/>
    <w:basedOn w:val="a"/>
    <w:link w:val="af8"/>
    <w:qFormat/>
    <w:rsid w:val="00956069"/>
    <w:pPr>
      <w:numPr>
        <w:numId w:val="28"/>
      </w:numPr>
      <w:ind w:left="0" w:firstLine="709"/>
    </w:pPr>
  </w:style>
  <w:style w:type="character" w:customStyle="1" w:styleId="af7">
    <w:name w:val="Нумерованный список курсач Знак"/>
    <w:basedOn w:val="30"/>
    <w:link w:val="a"/>
    <w:rsid w:val="006730BF"/>
    <w:rPr>
      <w:rFonts w:ascii="Times New Roman" w:hAnsi="Times New Roman" w:cs="Times New Roman"/>
      <w:sz w:val="28"/>
      <w:szCs w:val="28"/>
    </w:rPr>
  </w:style>
  <w:style w:type="character" w:customStyle="1" w:styleId="af8">
    <w:name w:val="список курсач Знак"/>
    <w:basedOn w:val="af7"/>
    <w:link w:val="a0"/>
    <w:rsid w:val="0095606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58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090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75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79956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78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8341276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980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80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odejs.org/ru/doc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thhyyn/bd_coursewor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hartjs.org/docs/latest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js.co/#do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A2D913B1-5ED6-43E5-A6EB-E5429DF2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11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рентьева</dc:creator>
  <cp:keywords/>
  <dc:description/>
  <cp:lastModifiedBy>Анна Терентьева</cp:lastModifiedBy>
  <cp:revision>26</cp:revision>
  <dcterms:created xsi:type="dcterms:W3CDTF">2023-02-24T19:18:00Z</dcterms:created>
  <dcterms:modified xsi:type="dcterms:W3CDTF">2023-06-26T19:37:00Z</dcterms:modified>
</cp:coreProperties>
</file>